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B3F8" w14:textId="79DE788C" w:rsidR="00E23420" w:rsidRDefault="00B94239" w:rsidP="0070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62" w:firstLine="708"/>
      </w:pPr>
      <w:r w:rsidRPr="00E23420">
        <w:rPr>
          <w:u w:val="single"/>
        </w:rPr>
        <w:t>Cadre réservé</w:t>
      </w:r>
      <w:r>
        <w:t> :</w:t>
      </w:r>
      <w:r w:rsidR="00E23420">
        <w:tab/>
      </w:r>
      <w:r w:rsidR="00E23420">
        <w:sym w:font="Wingdings" w:char="F06F"/>
      </w:r>
      <w:r w:rsidR="00E23420">
        <w:t xml:space="preserve"> </w:t>
      </w:r>
      <w:r w:rsidR="007077AA">
        <w:t>Pré-</w:t>
      </w:r>
      <w:r>
        <w:t>Admis</w:t>
      </w:r>
    </w:p>
    <w:p w14:paraId="54E56465" w14:textId="50185049" w:rsidR="00B94239" w:rsidRDefault="00E23420" w:rsidP="0070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62" w:firstLine="708"/>
      </w:pPr>
      <w:r>
        <w:t>.</w:t>
      </w:r>
      <w:r>
        <w:tab/>
      </w:r>
      <w:r>
        <w:tab/>
      </w:r>
      <w:r>
        <w:sym w:font="Wingdings" w:char="F06F"/>
      </w:r>
      <w:r>
        <w:t xml:space="preserve"> </w:t>
      </w:r>
      <w:r w:rsidR="00B94239">
        <w:t>Refusé</w:t>
      </w:r>
    </w:p>
    <w:p w14:paraId="56201204" w14:textId="61FC942D" w:rsidR="00B94239" w:rsidRDefault="00E23420" w:rsidP="0070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62" w:firstLine="708"/>
      </w:pPr>
      <w:r>
        <w:t>.</w:t>
      </w:r>
      <w:r>
        <w:tab/>
      </w:r>
      <w:r>
        <w:tab/>
      </w:r>
      <w:r>
        <w:sym w:font="Wingdings" w:char="F06F"/>
      </w:r>
      <w:r>
        <w:t xml:space="preserve"> </w:t>
      </w:r>
      <w:r w:rsidR="007077AA">
        <w:t>Administratif</w:t>
      </w:r>
    </w:p>
    <w:p w14:paraId="7B874AA1" w14:textId="77777777" w:rsidR="00242803" w:rsidRDefault="00242803" w:rsidP="00FB7B88">
      <w:pPr>
        <w:pStyle w:val="Titre"/>
      </w:pPr>
    </w:p>
    <w:p w14:paraId="3C0CE969" w14:textId="10470278" w:rsidR="00051274" w:rsidRDefault="00FB7B88" w:rsidP="00FB7B88">
      <w:pPr>
        <w:pStyle w:val="Titre"/>
      </w:pPr>
      <w:r>
        <w:t>Etat civil</w:t>
      </w:r>
      <w:r w:rsidR="009733AB">
        <w:t xml:space="preserve"> </w:t>
      </w:r>
      <w:r w:rsidR="009733AB" w:rsidRPr="009733AB">
        <w:rPr>
          <w:sz w:val="36"/>
          <w:szCs w:val="36"/>
        </w:rPr>
        <w:t>(obligatoire)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708"/>
        <w:gridCol w:w="5245"/>
      </w:tblGrid>
      <w:tr w:rsidR="00FA4184" w:rsidRPr="00FA4184" w14:paraId="23B594E2" w14:textId="4570351E" w:rsidTr="00340CF8">
        <w:tc>
          <w:tcPr>
            <w:tcW w:w="1413" w:type="dxa"/>
            <w:vAlign w:val="center"/>
          </w:tcPr>
          <w:p w14:paraId="3DE4FACE" w14:textId="170F0F9D" w:rsidR="00FA4184" w:rsidRPr="00B43F60" w:rsidRDefault="00FA4184" w:rsidP="00FA4184">
            <w:r w:rsidRPr="00B43F60">
              <w:t>NOM</w:t>
            </w:r>
            <w:r w:rsidR="009733AB" w:rsidRPr="00B43F60">
              <w:t xml:space="preserve"> de naissance</w:t>
            </w:r>
          </w:p>
        </w:tc>
        <w:tc>
          <w:tcPr>
            <w:tcW w:w="8363" w:type="dxa"/>
            <w:gridSpan w:val="3"/>
            <w:shd w:val="clear" w:color="auto" w:fill="F2F2F2" w:themeFill="background1" w:themeFillShade="F2"/>
            <w:vAlign w:val="center"/>
          </w:tcPr>
          <w:p w14:paraId="035B546C" w14:textId="77777777" w:rsidR="00FA4184" w:rsidRPr="00B43F60" w:rsidRDefault="00FA4184" w:rsidP="00FA4184"/>
          <w:p w14:paraId="7CB2AC8B" w14:textId="77777777" w:rsidR="00FA4184" w:rsidRPr="00B43F60" w:rsidRDefault="00FA4184" w:rsidP="00FA4184"/>
        </w:tc>
      </w:tr>
      <w:tr w:rsidR="00FA4184" w:rsidRPr="00FA4184" w14:paraId="3F92D825" w14:textId="6D9238DE" w:rsidTr="00340CF8">
        <w:tc>
          <w:tcPr>
            <w:tcW w:w="1413" w:type="dxa"/>
            <w:vAlign w:val="center"/>
          </w:tcPr>
          <w:p w14:paraId="081D61DF" w14:textId="451DEFDB" w:rsidR="00FA4184" w:rsidRPr="00B43F60" w:rsidRDefault="00FA4184" w:rsidP="00FA4184">
            <w:r w:rsidRPr="00B43F60">
              <w:t>Prénom</w:t>
            </w:r>
          </w:p>
        </w:tc>
        <w:tc>
          <w:tcPr>
            <w:tcW w:w="8363" w:type="dxa"/>
            <w:gridSpan w:val="3"/>
            <w:shd w:val="clear" w:color="auto" w:fill="F2F2F2" w:themeFill="background1" w:themeFillShade="F2"/>
            <w:vAlign w:val="center"/>
          </w:tcPr>
          <w:p w14:paraId="66A253A2" w14:textId="77777777" w:rsidR="00FA4184" w:rsidRPr="00B43F60" w:rsidRDefault="00FA4184" w:rsidP="00FA4184"/>
          <w:p w14:paraId="1D9C9DE7" w14:textId="77777777" w:rsidR="00FA4184" w:rsidRPr="00B43F60" w:rsidRDefault="00FA4184" w:rsidP="00FA4184"/>
        </w:tc>
      </w:tr>
      <w:tr w:rsidR="00737A5A" w:rsidRPr="00FA4184" w14:paraId="0B77BBC1" w14:textId="1C626722" w:rsidTr="00340CF8">
        <w:trPr>
          <w:trHeight w:val="571"/>
        </w:trPr>
        <w:tc>
          <w:tcPr>
            <w:tcW w:w="1413" w:type="dxa"/>
            <w:vAlign w:val="center"/>
          </w:tcPr>
          <w:p w14:paraId="7F7AE8BE" w14:textId="2234FBB8" w:rsidR="00737A5A" w:rsidRPr="00B43F60" w:rsidRDefault="00737A5A" w:rsidP="00FA4184">
            <w:r w:rsidRPr="00B43F60">
              <w:t>Né (e)</w:t>
            </w:r>
          </w:p>
        </w:tc>
        <w:tc>
          <w:tcPr>
            <w:tcW w:w="2410" w:type="dxa"/>
            <w:vAlign w:val="center"/>
          </w:tcPr>
          <w:p w14:paraId="293FB10B" w14:textId="77777777" w:rsidR="00737A5A" w:rsidRPr="00B43F60" w:rsidRDefault="00737A5A" w:rsidP="00FA4184"/>
        </w:tc>
        <w:tc>
          <w:tcPr>
            <w:tcW w:w="708" w:type="dxa"/>
            <w:vMerge w:val="restart"/>
            <w:vAlign w:val="center"/>
          </w:tcPr>
          <w:p w14:paraId="1C902275" w14:textId="3FDDEBF8" w:rsidR="00737A5A" w:rsidRPr="00B43F60" w:rsidRDefault="00737A5A" w:rsidP="00FA4184">
            <w:pPr>
              <w:jc w:val="center"/>
            </w:pPr>
            <w:proofErr w:type="gramStart"/>
            <w:r w:rsidRPr="00B43F60">
              <w:t>à</w:t>
            </w:r>
            <w:proofErr w:type="gramEnd"/>
          </w:p>
        </w:tc>
        <w:tc>
          <w:tcPr>
            <w:tcW w:w="5245" w:type="dxa"/>
            <w:vAlign w:val="center"/>
          </w:tcPr>
          <w:p w14:paraId="061B5062" w14:textId="378F391E" w:rsidR="00737A5A" w:rsidRPr="00B43F60" w:rsidRDefault="00737A5A" w:rsidP="00FA4184">
            <w:r w:rsidRPr="00B43F60">
              <w:t>Pays :</w:t>
            </w:r>
          </w:p>
        </w:tc>
      </w:tr>
      <w:tr w:rsidR="00737A5A" w:rsidRPr="00FA4184" w14:paraId="13F5FD8D" w14:textId="60E76896" w:rsidTr="00340CF8">
        <w:trPr>
          <w:trHeight w:val="571"/>
        </w:trPr>
        <w:tc>
          <w:tcPr>
            <w:tcW w:w="1413" w:type="dxa"/>
            <w:vAlign w:val="center"/>
          </w:tcPr>
          <w:p w14:paraId="0B6A9CE7" w14:textId="3C24DDCE" w:rsidR="00737A5A" w:rsidRPr="00B43F60" w:rsidRDefault="00B6059B" w:rsidP="00FA4184">
            <w:r w:rsidRPr="00B43F60">
              <w:t>Le</w:t>
            </w:r>
          </w:p>
        </w:tc>
        <w:tc>
          <w:tcPr>
            <w:tcW w:w="2410" w:type="dxa"/>
            <w:vAlign w:val="center"/>
          </w:tcPr>
          <w:p w14:paraId="14120FD4" w14:textId="77777777" w:rsidR="00737A5A" w:rsidRPr="00B43F60" w:rsidRDefault="00737A5A" w:rsidP="00FA4184"/>
        </w:tc>
        <w:tc>
          <w:tcPr>
            <w:tcW w:w="708" w:type="dxa"/>
            <w:vMerge/>
            <w:vAlign w:val="center"/>
          </w:tcPr>
          <w:p w14:paraId="282E7919" w14:textId="56ACD7C1" w:rsidR="00737A5A" w:rsidRPr="00B43F60" w:rsidRDefault="00737A5A" w:rsidP="00FA4184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8A42A0B" w14:textId="4EB7D65C" w:rsidR="00737A5A" w:rsidRPr="00B43F60" w:rsidRDefault="00737A5A" w:rsidP="00FA4184">
            <w:r w:rsidRPr="00B43F60">
              <w:t>Ville :</w:t>
            </w:r>
          </w:p>
        </w:tc>
      </w:tr>
      <w:tr w:rsidR="00B6059B" w:rsidRPr="00FA4184" w14:paraId="24EF4528" w14:textId="77777777" w:rsidTr="00340CF8">
        <w:trPr>
          <w:trHeight w:val="571"/>
        </w:trPr>
        <w:tc>
          <w:tcPr>
            <w:tcW w:w="1413" w:type="dxa"/>
            <w:vAlign w:val="center"/>
          </w:tcPr>
          <w:p w14:paraId="4C510D32" w14:textId="54F32B8D" w:rsidR="00B6059B" w:rsidRPr="00B43F60" w:rsidRDefault="00B6059B" w:rsidP="00FA4184">
            <w:r w:rsidRPr="00B43F60">
              <w:t>Nationalité</w:t>
            </w:r>
          </w:p>
        </w:tc>
        <w:tc>
          <w:tcPr>
            <w:tcW w:w="8363" w:type="dxa"/>
            <w:gridSpan w:val="3"/>
            <w:vAlign w:val="center"/>
          </w:tcPr>
          <w:p w14:paraId="77DAEE27" w14:textId="77777777" w:rsidR="00B6059B" w:rsidRPr="00B43F60" w:rsidRDefault="00B6059B" w:rsidP="00FA4184"/>
        </w:tc>
      </w:tr>
      <w:tr w:rsidR="00737A5A" w:rsidRPr="00FA4184" w14:paraId="75A6C5ED" w14:textId="3CEDC2E2" w:rsidTr="00340CF8">
        <w:trPr>
          <w:trHeight w:val="571"/>
        </w:trPr>
        <w:tc>
          <w:tcPr>
            <w:tcW w:w="1413" w:type="dxa"/>
            <w:vAlign w:val="center"/>
          </w:tcPr>
          <w:p w14:paraId="5F0CD347" w14:textId="242E308C" w:rsidR="00737A5A" w:rsidRPr="00B43F60" w:rsidRDefault="00737A5A" w:rsidP="00FA4184">
            <w:r w:rsidRPr="00B43F60">
              <w:t>NIR (sécu)</w:t>
            </w:r>
          </w:p>
        </w:tc>
        <w:tc>
          <w:tcPr>
            <w:tcW w:w="8363" w:type="dxa"/>
            <w:gridSpan w:val="3"/>
            <w:vAlign w:val="center"/>
          </w:tcPr>
          <w:p w14:paraId="085A3E9B" w14:textId="77777777" w:rsidR="00737A5A" w:rsidRPr="00B43F60" w:rsidRDefault="00737A5A" w:rsidP="00FA4184"/>
        </w:tc>
      </w:tr>
      <w:tr w:rsidR="00737A5A" w:rsidRPr="00FA4184" w14:paraId="0D2C4CC7" w14:textId="0920865F" w:rsidTr="00340CF8">
        <w:trPr>
          <w:trHeight w:val="934"/>
        </w:trPr>
        <w:tc>
          <w:tcPr>
            <w:tcW w:w="1413" w:type="dxa"/>
            <w:vAlign w:val="center"/>
          </w:tcPr>
          <w:p w14:paraId="79304ED6" w14:textId="77777777" w:rsidR="00737A5A" w:rsidRPr="00B43F60" w:rsidRDefault="00737A5A" w:rsidP="00FA4184">
            <w:r w:rsidRPr="00B43F60">
              <w:t>Adresse</w:t>
            </w:r>
          </w:p>
          <w:p w14:paraId="1A04027F" w14:textId="1B867F0E" w:rsidR="00431F77" w:rsidRPr="00B43F60" w:rsidRDefault="00431F77" w:rsidP="00FA4184">
            <w:r w:rsidRPr="00B43F60">
              <w:t>Principale</w:t>
            </w:r>
          </w:p>
        </w:tc>
        <w:tc>
          <w:tcPr>
            <w:tcW w:w="8363" w:type="dxa"/>
            <w:gridSpan w:val="3"/>
            <w:vAlign w:val="center"/>
          </w:tcPr>
          <w:p w14:paraId="3FCF979E" w14:textId="77777777" w:rsidR="00737A5A" w:rsidRPr="00B43F60" w:rsidRDefault="00737A5A" w:rsidP="00FA4184"/>
        </w:tc>
      </w:tr>
      <w:tr w:rsidR="00EA1C41" w:rsidRPr="00FA4184" w14:paraId="7DDA9FC5" w14:textId="19F86F94" w:rsidTr="00340CF8">
        <w:trPr>
          <w:trHeight w:val="571"/>
        </w:trPr>
        <w:tc>
          <w:tcPr>
            <w:tcW w:w="1413" w:type="dxa"/>
            <w:vAlign w:val="center"/>
          </w:tcPr>
          <w:p w14:paraId="778A2B35" w14:textId="64656557" w:rsidR="00FA4184" w:rsidRPr="00B43F60" w:rsidRDefault="00737A5A" w:rsidP="00FA4184">
            <w:r w:rsidRPr="00B43F60">
              <w:t>Code postal</w:t>
            </w:r>
          </w:p>
        </w:tc>
        <w:tc>
          <w:tcPr>
            <w:tcW w:w="2410" w:type="dxa"/>
            <w:vAlign w:val="center"/>
          </w:tcPr>
          <w:p w14:paraId="0AA883F2" w14:textId="77777777" w:rsidR="00FA4184" w:rsidRPr="00B43F60" w:rsidRDefault="00FA4184" w:rsidP="00FA4184"/>
        </w:tc>
        <w:tc>
          <w:tcPr>
            <w:tcW w:w="708" w:type="dxa"/>
            <w:vAlign w:val="center"/>
          </w:tcPr>
          <w:p w14:paraId="1889D278" w14:textId="223AD4E8" w:rsidR="00FA4184" w:rsidRPr="00B43F60" w:rsidRDefault="00737A5A" w:rsidP="00FA4184">
            <w:pPr>
              <w:jc w:val="center"/>
            </w:pPr>
            <w:r w:rsidRPr="00B43F60">
              <w:t>Ville</w:t>
            </w:r>
          </w:p>
        </w:tc>
        <w:tc>
          <w:tcPr>
            <w:tcW w:w="5245" w:type="dxa"/>
            <w:vAlign w:val="center"/>
          </w:tcPr>
          <w:p w14:paraId="6ADD38CF" w14:textId="77777777" w:rsidR="00FA4184" w:rsidRPr="00B43F60" w:rsidRDefault="00FA4184" w:rsidP="00FA4184"/>
        </w:tc>
      </w:tr>
      <w:tr w:rsidR="00EA1C41" w:rsidRPr="00FA4184" w14:paraId="144A9257" w14:textId="43D9584E" w:rsidTr="00340CF8">
        <w:trPr>
          <w:trHeight w:val="571"/>
        </w:trPr>
        <w:tc>
          <w:tcPr>
            <w:tcW w:w="1413" w:type="dxa"/>
            <w:vAlign w:val="center"/>
          </w:tcPr>
          <w:p w14:paraId="473045FF" w14:textId="44EE0427" w:rsidR="00FA4184" w:rsidRPr="00B43F60" w:rsidRDefault="00737A5A" w:rsidP="00FA4184">
            <w:r w:rsidRPr="00B43F60">
              <w:t>Tél portable</w:t>
            </w:r>
          </w:p>
        </w:tc>
        <w:tc>
          <w:tcPr>
            <w:tcW w:w="2410" w:type="dxa"/>
            <w:vAlign w:val="center"/>
          </w:tcPr>
          <w:p w14:paraId="21FA242D" w14:textId="77777777" w:rsidR="00FA4184" w:rsidRPr="00B43F60" w:rsidRDefault="00FA4184" w:rsidP="00FA4184"/>
        </w:tc>
        <w:tc>
          <w:tcPr>
            <w:tcW w:w="708" w:type="dxa"/>
            <w:vAlign w:val="center"/>
          </w:tcPr>
          <w:p w14:paraId="347A6AB7" w14:textId="7A22131F" w:rsidR="00FA4184" w:rsidRPr="00B43F60" w:rsidRDefault="00737A5A" w:rsidP="00FA4184">
            <w:pPr>
              <w:jc w:val="center"/>
            </w:pPr>
            <w:r w:rsidRPr="00B43F60">
              <w:t>@</w:t>
            </w:r>
          </w:p>
        </w:tc>
        <w:tc>
          <w:tcPr>
            <w:tcW w:w="5245" w:type="dxa"/>
            <w:vAlign w:val="center"/>
          </w:tcPr>
          <w:p w14:paraId="041D92F6" w14:textId="77777777" w:rsidR="00FA4184" w:rsidRPr="00B43F60" w:rsidRDefault="00FA4184" w:rsidP="00FA4184"/>
        </w:tc>
      </w:tr>
      <w:tr w:rsidR="00D5343F" w:rsidRPr="00FA4184" w14:paraId="0B2203F8" w14:textId="77777777" w:rsidTr="00340CF8">
        <w:trPr>
          <w:trHeight w:val="571"/>
        </w:trPr>
        <w:tc>
          <w:tcPr>
            <w:tcW w:w="3823" w:type="dxa"/>
            <w:gridSpan w:val="2"/>
            <w:vAlign w:val="center"/>
          </w:tcPr>
          <w:p w14:paraId="709B1D91" w14:textId="3F572F58" w:rsidR="00D5343F" w:rsidRPr="00B43F60" w:rsidRDefault="00D5343F" w:rsidP="00FA4184">
            <w:r w:rsidRPr="00B43F60">
              <w:t>Statut du candidat*</w:t>
            </w:r>
          </w:p>
        </w:tc>
        <w:tc>
          <w:tcPr>
            <w:tcW w:w="5953" w:type="dxa"/>
            <w:gridSpan w:val="2"/>
            <w:vAlign w:val="center"/>
          </w:tcPr>
          <w:p w14:paraId="2EEE683F" w14:textId="77777777" w:rsidR="00D5343F" w:rsidRPr="00B43F60" w:rsidRDefault="00D5343F" w:rsidP="00FA4184"/>
        </w:tc>
      </w:tr>
      <w:tr w:rsidR="00D5343F" w:rsidRPr="00FA4184" w14:paraId="4D8DEC34" w14:textId="77777777" w:rsidTr="00340CF8">
        <w:trPr>
          <w:trHeight w:val="571"/>
        </w:trPr>
        <w:tc>
          <w:tcPr>
            <w:tcW w:w="3823" w:type="dxa"/>
            <w:gridSpan w:val="2"/>
            <w:vAlign w:val="center"/>
          </w:tcPr>
          <w:p w14:paraId="622A3754" w14:textId="77777777" w:rsidR="009733AB" w:rsidRPr="00B43F60" w:rsidRDefault="00D5343F" w:rsidP="00FA4184">
            <w:r w:rsidRPr="00B43F60">
              <w:t>Dernier diplôme obtenu</w:t>
            </w:r>
            <w:r w:rsidR="00D10F9F" w:rsidRPr="00B43F60">
              <w:t>**</w:t>
            </w:r>
            <w:r w:rsidR="009733AB" w:rsidRPr="00B43F60">
              <w:t xml:space="preserve"> </w:t>
            </w:r>
          </w:p>
          <w:p w14:paraId="38BA777D" w14:textId="2BEF926F" w:rsidR="00D5343F" w:rsidRPr="00B43F60" w:rsidRDefault="009733AB" w:rsidP="00FA4184">
            <w:r w:rsidRPr="00B43F60">
              <w:t>(Libellé précis)</w:t>
            </w:r>
          </w:p>
        </w:tc>
        <w:tc>
          <w:tcPr>
            <w:tcW w:w="5953" w:type="dxa"/>
            <w:gridSpan w:val="2"/>
            <w:vAlign w:val="center"/>
          </w:tcPr>
          <w:p w14:paraId="2371531B" w14:textId="77777777" w:rsidR="00D5343F" w:rsidRPr="00B43F60" w:rsidRDefault="00D5343F" w:rsidP="00FA4184"/>
        </w:tc>
      </w:tr>
    </w:tbl>
    <w:p w14:paraId="4FAF2CBC" w14:textId="59A3CFDF" w:rsidR="00E1455B" w:rsidRPr="00D328A0" w:rsidRDefault="00D5343F" w:rsidP="00E1455B">
      <w:pPr>
        <w:spacing w:before="60" w:after="100"/>
        <w:contextualSpacing/>
        <w:rPr>
          <w:sz w:val="20"/>
          <w:szCs w:val="20"/>
        </w:rPr>
      </w:pPr>
      <w:r w:rsidRPr="00D328A0">
        <w:rPr>
          <w:sz w:val="20"/>
          <w:szCs w:val="20"/>
        </w:rPr>
        <w:t xml:space="preserve">* </w:t>
      </w:r>
      <w:r w:rsidR="00D10F9F" w:rsidRPr="00D328A0">
        <w:rPr>
          <w:sz w:val="20"/>
          <w:szCs w:val="20"/>
        </w:rPr>
        <w:t>lycéen, salarié, chômeur, étudiant, alternant</w:t>
      </w:r>
      <w:r w:rsidR="00D328A0" w:rsidRPr="00D328A0">
        <w:rPr>
          <w:sz w:val="20"/>
          <w:szCs w:val="20"/>
        </w:rPr>
        <w:t xml:space="preserve"> (si en-cours de formation le préciser dans la partie cursus)</w:t>
      </w:r>
    </w:p>
    <w:p w14:paraId="066E4BC1" w14:textId="05ED4E7A" w:rsidR="00D10F9F" w:rsidRDefault="00D10F9F" w:rsidP="00E1455B">
      <w:pPr>
        <w:spacing w:before="60" w:after="100"/>
        <w:contextualSpacing/>
        <w:rPr>
          <w:sz w:val="20"/>
          <w:szCs w:val="20"/>
        </w:rPr>
      </w:pPr>
      <w:r w:rsidRPr="00D328A0">
        <w:rPr>
          <w:sz w:val="20"/>
          <w:szCs w:val="20"/>
        </w:rPr>
        <w:t>** copie du diplôme obligatoire ou attestation d’obtention</w:t>
      </w:r>
      <w:r w:rsidR="00431F77">
        <w:rPr>
          <w:sz w:val="20"/>
          <w:szCs w:val="20"/>
        </w:rPr>
        <w:t xml:space="preserve"> avec le dernier relevé de notes du cursus précédent.</w:t>
      </w:r>
    </w:p>
    <w:p w14:paraId="31CEB4DF" w14:textId="77777777" w:rsidR="00242803" w:rsidRPr="00D328A0" w:rsidRDefault="00242803" w:rsidP="00E1455B">
      <w:pPr>
        <w:spacing w:before="60" w:after="10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2177"/>
        <w:gridCol w:w="1730"/>
        <w:gridCol w:w="1901"/>
        <w:gridCol w:w="1633"/>
      </w:tblGrid>
      <w:tr w:rsidR="007421BA" w:rsidRPr="007421BA" w14:paraId="3BC7DB9B" w14:textId="77777777" w:rsidTr="007421BA">
        <w:trPr>
          <w:trHeight w:val="567"/>
        </w:trPr>
        <w:tc>
          <w:tcPr>
            <w:tcW w:w="9736" w:type="dxa"/>
            <w:gridSpan w:val="5"/>
            <w:vAlign w:val="center"/>
          </w:tcPr>
          <w:p w14:paraId="7373C7E0" w14:textId="68F860FD" w:rsidR="007421BA" w:rsidRPr="007421BA" w:rsidRDefault="007421BA" w:rsidP="00FA0DF2">
            <w:pPr>
              <w:jc w:val="center"/>
              <w:rPr>
                <w:sz w:val="24"/>
                <w:szCs w:val="24"/>
              </w:rPr>
            </w:pPr>
            <w:r w:rsidRPr="007421BA">
              <w:rPr>
                <w:b/>
                <w:bCs/>
                <w:sz w:val="24"/>
                <w:szCs w:val="24"/>
              </w:rPr>
              <w:t>Informations complémentair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733AB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dernier cursus</w:t>
            </w:r>
            <w:r w:rsidR="009733AB">
              <w:rPr>
                <w:b/>
                <w:bCs/>
                <w:sz w:val="24"/>
                <w:szCs w:val="24"/>
              </w:rPr>
              <w:t xml:space="preserve"> (obligatoire)</w:t>
            </w:r>
          </w:p>
        </w:tc>
      </w:tr>
      <w:tr w:rsidR="007421BA" w:rsidRPr="007421BA" w14:paraId="45325FE0" w14:textId="77777777" w:rsidTr="001169A5">
        <w:trPr>
          <w:trHeight w:val="567"/>
        </w:trPr>
        <w:tc>
          <w:tcPr>
            <w:tcW w:w="2295" w:type="dxa"/>
            <w:vAlign w:val="center"/>
          </w:tcPr>
          <w:p w14:paraId="3C00A744" w14:textId="77777777" w:rsidR="007421BA" w:rsidRPr="00B43F60" w:rsidRDefault="007421BA">
            <w:r w:rsidRPr="00B43F60">
              <w:t>Numéro INE</w:t>
            </w:r>
          </w:p>
          <w:p w14:paraId="7D408D44" w14:textId="61FD9646" w:rsidR="007421BA" w:rsidRPr="00B43F60" w:rsidRDefault="007421BA">
            <w:r w:rsidRPr="00B43F60">
              <w:t>(Sur le relevé de notes)</w:t>
            </w:r>
          </w:p>
        </w:tc>
        <w:tc>
          <w:tcPr>
            <w:tcW w:w="7441" w:type="dxa"/>
            <w:gridSpan w:val="4"/>
            <w:vAlign w:val="center"/>
          </w:tcPr>
          <w:p w14:paraId="1510EBCA" w14:textId="0BDECA3C" w:rsidR="007421BA" w:rsidRPr="00B43F60" w:rsidRDefault="007421BA" w:rsidP="00FA0DF2">
            <w:pPr>
              <w:jc w:val="center"/>
            </w:pPr>
          </w:p>
        </w:tc>
      </w:tr>
      <w:tr w:rsidR="007421BA" w:rsidRPr="007421BA" w14:paraId="0172969F" w14:textId="77777777" w:rsidTr="001169A5">
        <w:trPr>
          <w:trHeight w:val="567"/>
        </w:trPr>
        <w:tc>
          <w:tcPr>
            <w:tcW w:w="2295" w:type="dxa"/>
            <w:vAlign w:val="center"/>
          </w:tcPr>
          <w:p w14:paraId="4428B35B" w14:textId="77777777" w:rsidR="007421BA" w:rsidRPr="00B43F60" w:rsidRDefault="007421BA">
            <w:r w:rsidRPr="00B43F60">
              <w:t>Etablissement</w:t>
            </w:r>
          </w:p>
          <w:p w14:paraId="7FAD92F4" w14:textId="3243B400" w:rsidR="007421BA" w:rsidRPr="00B43F60" w:rsidRDefault="007421BA">
            <w:r w:rsidRPr="00B43F60">
              <w:t>(</w:t>
            </w:r>
            <w:proofErr w:type="gramStart"/>
            <w:r w:rsidRPr="00B43F60">
              <w:t>de</w:t>
            </w:r>
            <w:proofErr w:type="gramEnd"/>
            <w:r w:rsidRPr="00B43F60">
              <w:t xml:space="preserve"> terminale ou BTS)</w:t>
            </w:r>
          </w:p>
        </w:tc>
        <w:tc>
          <w:tcPr>
            <w:tcW w:w="7441" w:type="dxa"/>
            <w:gridSpan w:val="4"/>
            <w:vAlign w:val="center"/>
          </w:tcPr>
          <w:p w14:paraId="2891EE60" w14:textId="2FF95753" w:rsidR="007421BA" w:rsidRPr="00B43F60" w:rsidRDefault="007421BA" w:rsidP="00FA0DF2">
            <w:pPr>
              <w:jc w:val="center"/>
            </w:pPr>
          </w:p>
        </w:tc>
      </w:tr>
      <w:tr w:rsidR="001169A5" w:rsidRPr="007421BA" w14:paraId="2E8191CB" w14:textId="77777777" w:rsidTr="001169A5">
        <w:trPr>
          <w:trHeight w:val="567"/>
        </w:trPr>
        <w:tc>
          <w:tcPr>
            <w:tcW w:w="2295" w:type="dxa"/>
            <w:vMerge w:val="restart"/>
            <w:vAlign w:val="center"/>
          </w:tcPr>
          <w:p w14:paraId="3894F6C2" w14:textId="3BD8534B" w:rsidR="001169A5" w:rsidRPr="00B43F60" w:rsidRDefault="001169A5" w:rsidP="001169A5">
            <w:r w:rsidRPr="00B43F60">
              <w:t>Origine de votre candidature à l’ISCL</w:t>
            </w:r>
          </w:p>
        </w:tc>
        <w:tc>
          <w:tcPr>
            <w:tcW w:w="2177" w:type="dxa"/>
            <w:vAlign w:val="center"/>
          </w:tcPr>
          <w:p w14:paraId="45CB36E9" w14:textId="01B20473" w:rsidR="001169A5" w:rsidRPr="00B43F60" w:rsidRDefault="001169A5" w:rsidP="001169A5">
            <w:pPr>
              <w:jc w:val="center"/>
            </w:pPr>
            <w:r w:rsidRPr="00B43F60">
              <w:t>Candidature en direct</w:t>
            </w:r>
          </w:p>
        </w:tc>
        <w:tc>
          <w:tcPr>
            <w:tcW w:w="1730" w:type="dxa"/>
            <w:vAlign w:val="center"/>
          </w:tcPr>
          <w:p w14:paraId="623E6EAA" w14:textId="25615EC2" w:rsidR="001169A5" w:rsidRPr="00B43F60" w:rsidRDefault="001169A5" w:rsidP="001169A5">
            <w:pPr>
              <w:jc w:val="center"/>
            </w:pPr>
            <w:r w:rsidRPr="00B43F60">
              <w:t>Poursuite étude à l’ISCL</w:t>
            </w:r>
          </w:p>
        </w:tc>
        <w:tc>
          <w:tcPr>
            <w:tcW w:w="1901" w:type="dxa"/>
            <w:vAlign w:val="center"/>
          </w:tcPr>
          <w:p w14:paraId="46EF8712" w14:textId="237D0E0D" w:rsidR="001169A5" w:rsidRPr="00B43F60" w:rsidRDefault="001169A5" w:rsidP="001169A5">
            <w:pPr>
              <w:jc w:val="center"/>
            </w:pPr>
            <w:r w:rsidRPr="00B43F60">
              <w:t>Appel téléphonique</w:t>
            </w:r>
          </w:p>
        </w:tc>
        <w:tc>
          <w:tcPr>
            <w:tcW w:w="1633" w:type="dxa"/>
            <w:vAlign w:val="center"/>
          </w:tcPr>
          <w:p w14:paraId="20065898" w14:textId="0F90BD7A" w:rsidR="001169A5" w:rsidRPr="00B43F60" w:rsidRDefault="001169A5" w:rsidP="001169A5">
            <w:pPr>
              <w:jc w:val="center"/>
            </w:pPr>
            <w:r w:rsidRPr="00B43F60">
              <w:t>Site web de l’ISCL</w:t>
            </w:r>
          </w:p>
        </w:tc>
      </w:tr>
      <w:tr w:rsidR="001169A5" w:rsidRPr="007421BA" w14:paraId="6E33C876" w14:textId="77777777" w:rsidTr="001169A5">
        <w:trPr>
          <w:trHeight w:val="567"/>
        </w:trPr>
        <w:tc>
          <w:tcPr>
            <w:tcW w:w="2295" w:type="dxa"/>
            <w:vMerge/>
            <w:vAlign w:val="center"/>
          </w:tcPr>
          <w:p w14:paraId="16B0512D" w14:textId="5D205135" w:rsidR="001169A5" w:rsidRPr="00B43F60" w:rsidRDefault="001169A5" w:rsidP="001169A5"/>
        </w:tc>
        <w:tc>
          <w:tcPr>
            <w:tcW w:w="2177" w:type="dxa"/>
            <w:vAlign w:val="center"/>
          </w:tcPr>
          <w:p w14:paraId="0526DBAE" w14:textId="3EC1A000" w:rsidR="001169A5" w:rsidRPr="00B43F60" w:rsidRDefault="001169A5" w:rsidP="001169A5">
            <w:pPr>
              <w:jc w:val="center"/>
            </w:pPr>
            <w:r w:rsidRPr="00B43F60">
              <w:t>Bouche à oreille</w:t>
            </w:r>
          </w:p>
        </w:tc>
        <w:tc>
          <w:tcPr>
            <w:tcW w:w="1730" w:type="dxa"/>
            <w:vAlign w:val="center"/>
          </w:tcPr>
          <w:p w14:paraId="3EC65BC2" w14:textId="2524000F" w:rsidR="001169A5" w:rsidRPr="00B43F60" w:rsidRDefault="001169A5" w:rsidP="001169A5">
            <w:pPr>
              <w:jc w:val="center"/>
            </w:pPr>
            <w:proofErr w:type="spellStart"/>
            <w:r w:rsidRPr="00B43F60">
              <w:t>ParcourSup</w:t>
            </w:r>
            <w:proofErr w:type="spellEnd"/>
          </w:p>
        </w:tc>
        <w:tc>
          <w:tcPr>
            <w:tcW w:w="1901" w:type="dxa"/>
            <w:vAlign w:val="center"/>
          </w:tcPr>
          <w:p w14:paraId="5ABAE822" w14:textId="7123140A" w:rsidR="001169A5" w:rsidRPr="00B43F60" w:rsidRDefault="001169A5" w:rsidP="001169A5">
            <w:pPr>
              <w:jc w:val="center"/>
            </w:pPr>
            <w:r w:rsidRPr="00B43F60">
              <w:t>Par recommandation</w:t>
            </w:r>
          </w:p>
        </w:tc>
        <w:tc>
          <w:tcPr>
            <w:tcW w:w="1633" w:type="dxa"/>
            <w:vAlign w:val="center"/>
          </w:tcPr>
          <w:p w14:paraId="4F684534" w14:textId="5851112D" w:rsidR="001169A5" w:rsidRPr="00B43F60" w:rsidRDefault="001169A5" w:rsidP="001169A5">
            <w:pPr>
              <w:jc w:val="center"/>
            </w:pPr>
          </w:p>
        </w:tc>
      </w:tr>
    </w:tbl>
    <w:p w14:paraId="6D611E7D" w14:textId="77777777" w:rsidR="001169A5" w:rsidRPr="00B43F60" w:rsidRDefault="001169A5">
      <w:pPr>
        <w:rPr>
          <w:b/>
          <w:bCs/>
        </w:rPr>
      </w:pPr>
    </w:p>
    <w:p w14:paraId="36C2C013" w14:textId="22A6032E" w:rsidR="00431F77" w:rsidRPr="001169A5" w:rsidRDefault="001169A5">
      <w:pPr>
        <w:rPr>
          <w:sz w:val="24"/>
          <w:szCs w:val="24"/>
        </w:rPr>
      </w:pPr>
      <w:r w:rsidRPr="00B43F60">
        <w:t>Si par recommandation, merci d’indiquer le nom de la personne : …………</w:t>
      </w:r>
      <w:r w:rsidR="00B43F60">
        <w:t>………………</w:t>
      </w:r>
      <w:r w:rsidRPr="00B43F60">
        <w:t>…………………</w:t>
      </w:r>
      <w:proofErr w:type="gramStart"/>
      <w:r w:rsidRPr="00B43F60">
        <w:t>…….</w:t>
      </w:r>
      <w:proofErr w:type="gramEnd"/>
      <w:r w:rsidRPr="00B43F60">
        <w:t>………………</w:t>
      </w:r>
      <w:r w:rsidR="00431F77" w:rsidRPr="001169A5">
        <w:rPr>
          <w:sz w:val="24"/>
          <w:szCs w:val="24"/>
        </w:rPr>
        <w:br w:type="page"/>
      </w:r>
    </w:p>
    <w:p w14:paraId="702A1B51" w14:textId="3CC04278" w:rsidR="00431F77" w:rsidRDefault="00431F77" w:rsidP="00431F7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ordonnées des parents</w:t>
      </w:r>
      <w:r w:rsidRPr="00431F77">
        <w:rPr>
          <w:sz w:val="24"/>
          <w:szCs w:val="24"/>
        </w:rPr>
        <w:t xml:space="preserve"> (en cas d’urgence)</w:t>
      </w:r>
      <w:r>
        <w:rPr>
          <w:b/>
          <w:bCs/>
          <w:sz w:val="24"/>
          <w:szCs w:val="24"/>
        </w:rPr>
        <w:t>.</w:t>
      </w:r>
    </w:p>
    <w:p w14:paraId="3511C74B" w14:textId="61A71829" w:rsidR="00051274" w:rsidRPr="003B5B41" w:rsidRDefault="00431F77" w:rsidP="000512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ligatoire pour un candidat mineur, </w:t>
      </w:r>
      <w:r w:rsidR="00E31B01" w:rsidRPr="00B6059B">
        <w:rPr>
          <w:sz w:val="24"/>
          <w:szCs w:val="24"/>
        </w:rPr>
        <w:t>renseigner les informations du représentant légal</w:t>
      </w:r>
      <w:r w:rsidR="00737A5A" w:rsidRPr="00B6059B">
        <w:rPr>
          <w:sz w:val="24"/>
          <w:szCs w:val="24"/>
        </w:rPr>
        <w:t> :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1700"/>
        <w:gridCol w:w="3967"/>
        <w:gridCol w:w="3967"/>
      </w:tblGrid>
      <w:tr w:rsidR="004B0F77" w:rsidRPr="00FA0DF2" w14:paraId="3F9CA9C7" w14:textId="2E568D97" w:rsidTr="004B0F77">
        <w:trPr>
          <w:trHeight w:val="454"/>
        </w:trPr>
        <w:tc>
          <w:tcPr>
            <w:tcW w:w="1701" w:type="dxa"/>
            <w:vAlign w:val="center"/>
          </w:tcPr>
          <w:p w14:paraId="73F554AF" w14:textId="0B6233DF" w:rsidR="004B0F77" w:rsidRPr="00B43F60" w:rsidRDefault="004B0F77" w:rsidP="00FA0DF2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725BF09D" w14:textId="2F6BAC1B" w:rsidR="004B0F77" w:rsidRPr="00B43F60" w:rsidRDefault="004B0F77" w:rsidP="00FA0DF2">
            <w:pPr>
              <w:jc w:val="center"/>
              <w:rPr>
                <w:b/>
                <w:bCs/>
              </w:rPr>
            </w:pPr>
            <w:r w:rsidRPr="00B43F60">
              <w:rPr>
                <w:b/>
                <w:bCs/>
              </w:rPr>
              <w:t>Représentant Légal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3969" w:type="dxa"/>
            <w:vAlign w:val="center"/>
          </w:tcPr>
          <w:p w14:paraId="1F92037E" w14:textId="03FF65E9" w:rsidR="004B0F77" w:rsidRPr="00B43F60" w:rsidRDefault="004B0F77" w:rsidP="00FA0DF2">
            <w:pPr>
              <w:jc w:val="center"/>
              <w:rPr>
                <w:b/>
                <w:bCs/>
              </w:rPr>
            </w:pPr>
            <w:r w:rsidRPr="00B43F60">
              <w:rPr>
                <w:b/>
                <w:bCs/>
              </w:rPr>
              <w:t>Représentant Légal</w:t>
            </w:r>
            <w:r>
              <w:rPr>
                <w:b/>
                <w:bCs/>
              </w:rPr>
              <w:t xml:space="preserve"> 2</w:t>
            </w:r>
          </w:p>
        </w:tc>
      </w:tr>
      <w:tr w:rsidR="004B0F77" w:rsidRPr="00FA4184" w14:paraId="65CEEBD8" w14:textId="35A7ABAC" w:rsidTr="004B0F77">
        <w:trPr>
          <w:trHeight w:val="567"/>
        </w:trPr>
        <w:tc>
          <w:tcPr>
            <w:tcW w:w="1701" w:type="dxa"/>
            <w:vAlign w:val="center"/>
          </w:tcPr>
          <w:p w14:paraId="782A0930" w14:textId="3A593B1E" w:rsidR="004B0F77" w:rsidRPr="00B43F60" w:rsidRDefault="004B0F77" w:rsidP="00FA0DF2">
            <w:r w:rsidRPr="00B43F60">
              <w:t>Nom</w:t>
            </w:r>
          </w:p>
        </w:tc>
        <w:tc>
          <w:tcPr>
            <w:tcW w:w="3969" w:type="dxa"/>
            <w:vAlign w:val="center"/>
          </w:tcPr>
          <w:p w14:paraId="1E936799" w14:textId="77777777" w:rsidR="004B0F77" w:rsidRPr="00B43F60" w:rsidRDefault="004B0F77" w:rsidP="00431F77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6B8422A" w14:textId="77777777" w:rsidR="004B0F77" w:rsidRPr="00B43F60" w:rsidRDefault="004B0F77" w:rsidP="00FA0DF2">
            <w:pPr>
              <w:jc w:val="center"/>
            </w:pPr>
          </w:p>
        </w:tc>
      </w:tr>
      <w:tr w:rsidR="004B0F77" w:rsidRPr="00FA4184" w14:paraId="63E6C64A" w14:textId="34387424" w:rsidTr="004B0F77">
        <w:trPr>
          <w:trHeight w:val="567"/>
        </w:trPr>
        <w:tc>
          <w:tcPr>
            <w:tcW w:w="1701" w:type="dxa"/>
            <w:vAlign w:val="center"/>
          </w:tcPr>
          <w:p w14:paraId="2B49D304" w14:textId="3C4B15BA" w:rsidR="004B0F77" w:rsidRPr="00B43F60" w:rsidRDefault="004B0F77" w:rsidP="00FA0DF2">
            <w:r w:rsidRPr="00B43F60">
              <w:t>Prénom</w:t>
            </w:r>
          </w:p>
        </w:tc>
        <w:tc>
          <w:tcPr>
            <w:tcW w:w="3969" w:type="dxa"/>
            <w:vAlign w:val="center"/>
          </w:tcPr>
          <w:p w14:paraId="4A31193E" w14:textId="77777777" w:rsidR="004B0F77" w:rsidRPr="00B43F60" w:rsidRDefault="004B0F77" w:rsidP="00431F77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8A242BA" w14:textId="77777777" w:rsidR="004B0F77" w:rsidRPr="00B43F60" w:rsidRDefault="004B0F77" w:rsidP="00431F77">
            <w:pPr>
              <w:jc w:val="center"/>
            </w:pPr>
          </w:p>
        </w:tc>
      </w:tr>
      <w:tr w:rsidR="004B0F77" w:rsidRPr="00FA4184" w14:paraId="0D660201" w14:textId="60BF1A3F" w:rsidTr="004B0F77">
        <w:trPr>
          <w:trHeight w:val="567"/>
        </w:trPr>
        <w:tc>
          <w:tcPr>
            <w:tcW w:w="1701" w:type="dxa"/>
            <w:vAlign w:val="center"/>
          </w:tcPr>
          <w:p w14:paraId="35A3A2AF" w14:textId="77777777" w:rsidR="004B0F77" w:rsidRPr="00B43F60" w:rsidRDefault="004B0F77" w:rsidP="00FA0DF2">
            <w:r w:rsidRPr="00B43F60">
              <w:t>Adresse</w:t>
            </w:r>
          </w:p>
        </w:tc>
        <w:tc>
          <w:tcPr>
            <w:tcW w:w="3969" w:type="dxa"/>
            <w:vAlign w:val="center"/>
          </w:tcPr>
          <w:p w14:paraId="712E7047" w14:textId="77777777" w:rsidR="004B0F77" w:rsidRPr="00B43F60" w:rsidRDefault="004B0F77" w:rsidP="00431F77"/>
        </w:tc>
        <w:tc>
          <w:tcPr>
            <w:tcW w:w="3969" w:type="dxa"/>
            <w:vAlign w:val="center"/>
          </w:tcPr>
          <w:p w14:paraId="61A4E159" w14:textId="17FA1CC5" w:rsidR="004B0F77" w:rsidRPr="00B43F60" w:rsidRDefault="004B0F77" w:rsidP="00431F77"/>
        </w:tc>
      </w:tr>
      <w:tr w:rsidR="004B0F77" w:rsidRPr="00FA4184" w14:paraId="1DD97EBB" w14:textId="77777777" w:rsidTr="004B0F77">
        <w:trPr>
          <w:trHeight w:val="567"/>
        </w:trPr>
        <w:tc>
          <w:tcPr>
            <w:tcW w:w="1701" w:type="dxa"/>
            <w:vAlign w:val="center"/>
          </w:tcPr>
          <w:p w14:paraId="1D679EB5" w14:textId="77777777" w:rsidR="004B0F77" w:rsidRPr="00B43F60" w:rsidRDefault="004B0F77" w:rsidP="00FA0DF2">
            <w:r w:rsidRPr="00B43F60">
              <w:t>Code postal</w:t>
            </w:r>
          </w:p>
        </w:tc>
        <w:tc>
          <w:tcPr>
            <w:tcW w:w="3969" w:type="dxa"/>
            <w:vAlign w:val="center"/>
          </w:tcPr>
          <w:p w14:paraId="2B520D1D" w14:textId="77777777" w:rsidR="004B0F77" w:rsidRPr="00B43F60" w:rsidRDefault="004B0F77" w:rsidP="00431F77"/>
        </w:tc>
        <w:tc>
          <w:tcPr>
            <w:tcW w:w="3969" w:type="dxa"/>
            <w:vAlign w:val="center"/>
          </w:tcPr>
          <w:p w14:paraId="2B403E07" w14:textId="1D965545" w:rsidR="004B0F77" w:rsidRPr="00B43F60" w:rsidRDefault="004B0F77" w:rsidP="00431F77"/>
        </w:tc>
      </w:tr>
      <w:tr w:rsidR="004B0F77" w:rsidRPr="00FA4184" w14:paraId="1521288D" w14:textId="77777777" w:rsidTr="004B0F77">
        <w:trPr>
          <w:trHeight w:val="567"/>
        </w:trPr>
        <w:tc>
          <w:tcPr>
            <w:tcW w:w="1701" w:type="dxa"/>
            <w:vAlign w:val="center"/>
          </w:tcPr>
          <w:p w14:paraId="7E1E9131" w14:textId="3B38400A" w:rsidR="004B0F77" w:rsidRPr="00B43F60" w:rsidRDefault="004B0F77" w:rsidP="00FA0DF2">
            <w:r w:rsidRPr="00B43F60">
              <w:t>Ville</w:t>
            </w:r>
          </w:p>
        </w:tc>
        <w:tc>
          <w:tcPr>
            <w:tcW w:w="3969" w:type="dxa"/>
            <w:vAlign w:val="center"/>
          </w:tcPr>
          <w:p w14:paraId="75B4FC3C" w14:textId="77777777" w:rsidR="004B0F77" w:rsidRPr="00B43F60" w:rsidRDefault="004B0F77" w:rsidP="00431F77"/>
        </w:tc>
        <w:tc>
          <w:tcPr>
            <w:tcW w:w="3969" w:type="dxa"/>
            <w:vAlign w:val="center"/>
          </w:tcPr>
          <w:p w14:paraId="3B3D7851" w14:textId="77777777" w:rsidR="004B0F77" w:rsidRPr="00B43F60" w:rsidRDefault="004B0F77" w:rsidP="00431F77"/>
        </w:tc>
      </w:tr>
      <w:tr w:rsidR="004B0F77" w:rsidRPr="00FA4184" w14:paraId="7374FD97" w14:textId="77777777" w:rsidTr="004B0F77">
        <w:trPr>
          <w:trHeight w:val="567"/>
        </w:trPr>
        <w:tc>
          <w:tcPr>
            <w:tcW w:w="1701" w:type="dxa"/>
            <w:vAlign w:val="center"/>
          </w:tcPr>
          <w:p w14:paraId="3BDF9C7B" w14:textId="77777777" w:rsidR="004B0F77" w:rsidRPr="00B43F60" w:rsidRDefault="004B0F77" w:rsidP="00FA0DF2">
            <w:r w:rsidRPr="00B43F60">
              <w:t>Tél portable</w:t>
            </w:r>
          </w:p>
        </w:tc>
        <w:tc>
          <w:tcPr>
            <w:tcW w:w="3969" w:type="dxa"/>
            <w:vAlign w:val="center"/>
          </w:tcPr>
          <w:p w14:paraId="42FA6B07" w14:textId="77777777" w:rsidR="004B0F77" w:rsidRPr="00B43F60" w:rsidRDefault="004B0F77" w:rsidP="00431F77"/>
        </w:tc>
        <w:tc>
          <w:tcPr>
            <w:tcW w:w="3969" w:type="dxa"/>
            <w:vAlign w:val="center"/>
          </w:tcPr>
          <w:p w14:paraId="0C82FEA4" w14:textId="05CDCB3C" w:rsidR="004B0F77" w:rsidRPr="00B43F60" w:rsidRDefault="004B0F77" w:rsidP="00431F77"/>
        </w:tc>
      </w:tr>
      <w:tr w:rsidR="004B0F77" w:rsidRPr="00FA4184" w14:paraId="37E01927" w14:textId="77777777" w:rsidTr="004B0F77">
        <w:trPr>
          <w:trHeight w:val="567"/>
        </w:trPr>
        <w:tc>
          <w:tcPr>
            <w:tcW w:w="1701" w:type="dxa"/>
            <w:vAlign w:val="center"/>
          </w:tcPr>
          <w:p w14:paraId="39E58C01" w14:textId="4A35B239" w:rsidR="004B0F77" w:rsidRPr="00B43F60" w:rsidRDefault="004B0F77" w:rsidP="00FA0DF2">
            <w:r w:rsidRPr="00B43F60">
              <w:t>@</w:t>
            </w:r>
          </w:p>
        </w:tc>
        <w:tc>
          <w:tcPr>
            <w:tcW w:w="3969" w:type="dxa"/>
            <w:vAlign w:val="center"/>
          </w:tcPr>
          <w:p w14:paraId="3638C4C0" w14:textId="77777777" w:rsidR="004B0F77" w:rsidRPr="00B43F60" w:rsidRDefault="004B0F77" w:rsidP="00431F77"/>
        </w:tc>
        <w:tc>
          <w:tcPr>
            <w:tcW w:w="3969" w:type="dxa"/>
            <w:vAlign w:val="center"/>
          </w:tcPr>
          <w:p w14:paraId="3AE0D10B" w14:textId="77777777" w:rsidR="004B0F77" w:rsidRPr="00B43F60" w:rsidRDefault="004B0F77" w:rsidP="00431F77"/>
        </w:tc>
      </w:tr>
    </w:tbl>
    <w:p w14:paraId="6FB27C0F" w14:textId="29F6310D" w:rsidR="003B5B41" w:rsidRDefault="00FA0DF2" w:rsidP="00FA0DF2">
      <w:r>
        <w:t>Au moins une personne à contacter est obligatoire.</w:t>
      </w:r>
    </w:p>
    <w:p w14:paraId="4A74E9AD" w14:textId="46CADDF9" w:rsidR="00BC19CF" w:rsidRPr="005F70E5" w:rsidRDefault="00E800D7" w:rsidP="00D775CA">
      <w:pPr>
        <w:pStyle w:val="Titre"/>
        <w:rPr>
          <w:sz w:val="38"/>
          <w:szCs w:val="38"/>
        </w:rPr>
      </w:pPr>
      <w:r w:rsidRPr="005F70E5">
        <w:rPr>
          <w:sz w:val="38"/>
          <w:szCs w:val="38"/>
        </w:rPr>
        <w:t>Formation souhaitée</w:t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5812"/>
        <w:gridCol w:w="914"/>
        <w:gridCol w:w="1198"/>
        <w:gridCol w:w="1715"/>
      </w:tblGrid>
      <w:tr w:rsidR="00E800D7" w:rsidRPr="00E800D7" w14:paraId="37B6C658" w14:textId="20A745F5" w:rsidTr="00A71D3A">
        <w:trPr>
          <w:trHeight w:val="340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2B4E" w14:textId="3D93710C" w:rsidR="00E800D7" w:rsidRPr="00E800D7" w:rsidRDefault="00E800D7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941C0" w14:textId="1587BBD6" w:rsidR="00E800D7" w:rsidRPr="00380763" w:rsidRDefault="0023137E" w:rsidP="0023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RNCP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4C008F00" w14:textId="77777777" w:rsidR="00E800D7" w:rsidRDefault="00E800D7" w:rsidP="00E800D7">
            <w:pPr>
              <w:jc w:val="center"/>
              <w:rPr>
                <w:sz w:val="20"/>
                <w:szCs w:val="20"/>
              </w:rPr>
            </w:pPr>
            <w:r w:rsidRPr="00380763">
              <w:rPr>
                <w:sz w:val="20"/>
                <w:szCs w:val="20"/>
              </w:rPr>
              <w:t>Alternant</w:t>
            </w:r>
          </w:p>
          <w:p w14:paraId="47AC4A9A" w14:textId="220E44A1" w:rsidR="00D44711" w:rsidRPr="00380763" w:rsidRDefault="00D44711" w:rsidP="00E8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entreprise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2B665003" w14:textId="77777777" w:rsidR="00C07A27" w:rsidRDefault="00C07A27" w:rsidP="00E8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nt</w:t>
            </w:r>
          </w:p>
          <w:p w14:paraId="4C337E40" w14:textId="000A6F8E" w:rsidR="00E800D7" w:rsidRPr="00380763" w:rsidRDefault="00E800D7" w:rsidP="00E800D7">
            <w:pPr>
              <w:jc w:val="center"/>
              <w:rPr>
                <w:sz w:val="20"/>
                <w:szCs w:val="20"/>
              </w:rPr>
            </w:pPr>
            <w:r w:rsidRPr="00380763">
              <w:rPr>
                <w:sz w:val="20"/>
                <w:szCs w:val="20"/>
              </w:rPr>
              <w:t>Avec entreprise</w:t>
            </w:r>
          </w:p>
        </w:tc>
      </w:tr>
      <w:tr w:rsidR="00E800D7" w:rsidRPr="00E800D7" w14:paraId="41631A14" w14:textId="6E7F4A91" w:rsidTr="00A71D3A">
        <w:trPr>
          <w:trHeight w:val="340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1E0CE0BB" w14:textId="249D53F4" w:rsidR="00E800D7" w:rsidRPr="00B43F60" w:rsidRDefault="00E800D7">
            <w:r w:rsidRPr="00B43F60">
              <w:t xml:space="preserve">BTS </w:t>
            </w:r>
            <w:r w:rsidR="007421BA" w:rsidRPr="00B43F60">
              <w:t xml:space="preserve">Gestion des </w:t>
            </w:r>
            <w:r w:rsidRPr="00B43F60">
              <w:t>Transport</w:t>
            </w:r>
            <w:r w:rsidR="007421BA" w:rsidRPr="00B43F60">
              <w:t>s</w:t>
            </w:r>
            <w:r w:rsidRPr="00B43F60">
              <w:t xml:space="preserve"> et Logistique Associée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F163102" w14:textId="22D3D572" w:rsidR="00E800D7" w:rsidRPr="00B43F60" w:rsidRDefault="0023137E" w:rsidP="0023137E">
            <w:pPr>
              <w:jc w:val="center"/>
            </w:pPr>
            <w:r w:rsidRPr="00B43F60">
              <w:t>35400</w:t>
            </w:r>
          </w:p>
        </w:tc>
        <w:tc>
          <w:tcPr>
            <w:tcW w:w="1198" w:type="dxa"/>
            <w:vAlign w:val="center"/>
          </w:tcPr>
          <w:p w14:paraId="442B320D" w14:textId="77777777" w:rsidR="00E800D7" w:rsidRPr="00B43F60" w:rsidRDefault="00E800D7"/>
        </w:tc>
        <w:tc>
          <w:tcPr>
            <w:tcW w:w="1715" w:type="dxa"/>
            <w:vAlign w:val="center"/>
          </w:tcPr>
          <w:p w14:paraId="245C9D68" w14:textId="77777777" w:rsidR="00E800D7" w:rsidRPr="00B43F60" w:rsidRDefault="00E800D7"/>
        </w:tc>
      </w:tr>
      <w:tr w:rsidR="00E800D7" w:rsidRPr="00E800D7" w14:paraId="0567B78C" w14:textId="100F54A8" w:rsidTr="00A71D3A">
        <w:trPr>
          <w:trHeight w:val="340"/>
        </w:trPr>
        <w:tc>
          <w:tcPr>
            <w:tcW w:w="5812" w:type="dxa"/>
            <w:vAlign w:val="center"/>
          </w:tcPr>
          <w:p w14:paraId="11EC50F4" w14:textId="62809E01" w:rsidR="00E800D7" w:rsidRPr="00B43F60" w:rsidRDefault="00E800D7">
            <w:r w:rsidRPr="00B43F60">
              <w:t xml:space="preserve">BTS </w:t>
            </w:r>
            <w:r w:rsidR="007421BA" w:rsidRPr="00B43F60">
              <w:t>Conseil et Commercialisation en Solutions Techniques (ancien Technico-Co)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1EA5265" w14:textId="2C71D83A" w:rsidR="00E800D7" w:rsidRPr="00B43F60" w:rsidRDefault="0023137E" w:rsidP="0023137E">
            <w:pPr>
              <w:jc w:val="center"/>
            </w:pPr>
            <w:r w:rsidRPr="00B43F60">
              <w:t>35801</w:t>
            </w:r>
          </w:p>
        </w:tc>
        <w:tc>
          <w:tcPr>
            <w:tcW w:w="1198" w:type="dxa"/>
            <w:vAlign w:val="center"/>
          </w:tcPr>
          <w:p w14:paraId="593748A4" w14:textId="77777777" w:rsidR="00E800D7" w:rsidRPr="00B43F60" w:rsidRDefault="00E800D7"/>
        </w:tc>
        <w:tc>
          <w:tcPr>
            <w:tcW w:w="1715" w:type="dxa"/>
            <w:vAlign w:val="center"/>
          </w:tcPr>
          <w:p w14:paraId="372F7B83" w14:textId="77777777" w:rsidR="00E800D7" w:rsidRPr="00B43F60" w:rsidRDefault="00E800D7"/>
        </w:tc>
      </w:tr>
      <w:tr w:rsidR="00D27DB4" w:rsidRPr="00E800D7" w14:paraId="7004BD0E" w14:textId="77777777" w:rsidTr="00A71D3A">
        <w:trPr>
          <w:trHeight w:val="340"/>
        </w:trPr>
        <w:tc>
          <w:tcPr>
            <w:tcW w:w="5812" w:type="dxa"/>
            <w:vAlign w:val="center"/>
          </w:tcPr>
          <w:p w14:paraId="7A8D29BF" w14:textId="07F4A9FF" w:rsidR="00D27DB4" w:rsidRPr="00B43F60" w:rsidRDefault="00D27DB4">
            <w:r>
              <w:t>BTS Management en Hôtellerie Restauration</w:t>
            </w:r>
            <w:r w:rsidR="00A71D3A">
              <w:t xml:space="preserve"> (ouvert à tous)</w:t>
            </w:r>
            <w:r w:rsidR="008108A1">
              <w:t xml:space="preserve"> </w:t>
            </w:r>
            <w:r w:rsidR="00A71D3A" w:rsidRPr="00A71D3A">
              <w:rPr>
                <w:color w:val="FF0000"/>
              </w:rPr>
              <w:t>*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4878F02" w14:textId="7B8BF43A" w:rsidR="00D27DB4" w:rsidRPr="00B43F60" w:rsidRDefault="000230B0" w:rsidP="0023137E">
            <w:pPr>
              <w:jc w:val="center"/>
            </w:pPr>
            <w:r>
              <w:t>37889</w:t>
            </w:r>
          </w:p>
        </w:tc>
        <w:tc>
          <w:tcPr>
            <w:tcW w:w="1198" w:type="dxa"/>
            <w:vAlign w:val="center"/>
          </w:tcPr>
          <w:p w14:paraId="2F860BA1" w14:textId="77777777" w:rsidR="00D27DB4" w:rsidRPr="00B43F60" w:rsidRDefault="00D27DB4"/>
        </w:tc>
        <w:tc>
          <w:tcPr>
            <w:tcW w:w="1715" w:type="dxa"/>
            <w:vAlign w:val="center"/>
          </w:tcPr>
          <w:p w14:paraId="4478F967" w14:textId="77777777" w:rsidR="00D27DB4" w:rsidRPr="00B43F60" w:rsidRDefault="00D27DB4"/>
        </w:tc>
      </w:tr>
      <w:tr w:rsidR="00E800D7" w:rsidRPr="00C07A27" w14:paraId="07AAB41F" w14:textId="5449F063" w:rsidTr="00A71D3A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A2FC70" w14:textId="444A7F7B" w:rsidR="00E800D7" w:rsidRPr="00B43F60" w:rsidRDefault="00E800D7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BB11E8" w14:textId="77777777" w:rsidR="00E800D7" w:rsidRPr="00B43F60" w:rsidRDefault="00E800D7" w:rsidP="0023137E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F8FAF" w14:textId="77777777" w:rsidR="00E800D7" w:rsidRPr="00B43F60" w:rsidRDefault="00E800D7"/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97F130" w14:textId="77777777" w:rsidR="00E800D7" w:rsidRPr="00B43F60" w:rsidRDefault="00E800D7"/>
        </w:tc>
      </w:tr>
      <w:tr w:rsidR="00E800D7" w:rsidRPr="00E800D7" w14:paraId="64021CE9" w14:textId="670C9581" w:rsidTr="00A71D3A">
        <w:trPr>
          <w:trHeight w:val="34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B9CC" w14:textId="5F7282B4" w:rsidR="00E800D7" w:rsidRPr="00B43F60" w:rsidRDefault="00E800D7">
            <w:proofErr w:type="spellStart"/>
            <w:r w:rsidRPr="00B43F60">
              <w:t>Bachelor</w:t>
            </w:r>
            <w:proofErr w:type="spellEnd"/>
            <w:r w:rsidRPr="00B43F60">
              <w:t xml:space="preserve"> Commerce &amp; Marketing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CC583" w14:textId="3658D0A5" w:rsidR="00E800D7" w:rsidRPr="00B43F60" w:rsidRDefault="0023137E" w:rsidP="0023137E">
            <w:pPr>
              <w:jc w:val="center"/>
            </w:pPr>
            <w:r w:rsidRPr="00B43F60">
              <w:t>319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D8610" w14:textId="77777777" w:rsidR="00E800D7" w:rsidRPr="00B43F60" w:rsidRDefault="00E800D7"/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0523F" w14:textId="77777777" w:rsidR="00E800D7" w:rsidRPr="00B43F60" w:rsidRDefault="00E800D7"/>
        </w:tc>
      </w:tr>
      <w:tr w:rsidR="00783396" w:rsidRPr="00E800D7" w14:paraId="40BD2619" w14:textId="77777777" w:rsidTr="00A71D3A">
        <w:trPr>
          <w:trHeight w:val="340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4017B7C2" w14:textId="00C05D82" w:rsidR="00783396" w:rsidRPr="00B43F60" w:rsidRDefault="00783396">
            <w:proofErr w:type="spellStart"/>
            <w:r w:rsidRPr="00B43F60">
              <w:t>Bachelor</w:t>
            </w:r>
            <w:proofErr w:type="spellEnd"/>
            <w:r w:rsidRPr="00B43F60">
              <w:t xml:space="preserve"> Transport Logistique Douane France &amp; International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154CE" w14:textId="29C01DDB" w:rsidR="00783396" w:rsidRPr="00B43F60" w:rsidRDefault="00783396" w:rsidP="0023137E">
            <w:pPr>
              <w:jc w:val="center"/>
            </w:pPr>
            <w:r w:rsidRPr="00B43F60">
              <w:t>35148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0D4F600B" w14:textId="77777777" w:rsidR="00783396" w:rsidRPr="00B43F60" w:rsidRDefault="00783396"/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39244D7A" w14:textId="77777777" w:rsidR="00783396" w:rsidRPr="00B43F60" w:rsidRDefault="00783396"/>
        </w:tc>
      </w:tr>
      <w:tr w:rsidR="00B6059B" w:rsidRPr="00E800D7" w14:paraId="01B41F47" w14:textId="77777777" w:rsidTr="00A71D3A">
        <w:trPr>
          <w:trHeight w:val="340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6006451" w14:textId="0C4410FF" w:rsidR="00B6059B" w:rsidRPr="00B43F60" w:rsidRDefault="0023137E">
            <w:r w:rsidRPr="00B43F60">
              <w:t>Mastère Manage</w:t>
            </w:r>
            <w:r w:rsidR="00D44711" w:rsidRPr="00B43F60">
              <w:t>ment &amp; Stratégie des Organisations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54A5F" w14:textId="6DCCA5AD" w:rsidR="00B6059B" w:rsidRPr="00B43F60" w:rsidRDefault="0023137E" w:rsidP="0023137E">
            <w:pPr>
              <w:jc w:val="center"/>
            </w:pPr>
            <w:r w:rsidRPr="00B43F60">
              <w:t>35280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13D2FB47" w14:textId="77777777" w:rsidR="00B6059B" w:rsidRPr="00B43F60" w:rsidRDefault="00B6059B"/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1FFE8153" w14:textId="77777777" w:rsidR="00B6059B" w:rsidRPr="00B43F60" w:rsidRDefault="00B6059B"/>
        </w:tc>
      </w:tr>
    </w:tbl>
    <w:p w14:paraId="58C00173" w14:textId="77777777" w:rsidR="00C51FAB" w:rsidRDefault="00C51FAB" w:rsidP="00C51FAB"/>
    <w:p w14:paraId="4C74120D" w14:textId="4D7F85D6" w:rsidR="00D328A0" w:rsidRPr="005F70E5" w:rsidRDefault="00D328A0" w:rsidP="00D328A0">
      <w:pPr>
        <w:pStyle w:val="Titre"/>
        <w:rPr>
          <w:sz w:val="38"/>
          <w:szCs w:val="38"/>
        </w:rPr>
      </w:pPr>
      <w:r w:rsidRPr="005F70E5">
        <w:rPr>
          <w:sz w:val="38"/>
          <w:szCs w:val="38"/>
        </w:rPr>
        <w:t>Cursus scolaire</w:t>
      </w:r>
    </w:p>
    <w:p w14:paraId="0943F503" w14:textId="47714108" w:rsidR="00D328A0" w:rsidRPr="00D328A0" w:rsidRDefault="00D328A0" w:rsidP="00D328A0">
      <w:r>
        <w:t xml:space="preserve">(Merci de nous indiquer les </w:t>
      </w:r>
      <w:r w:rsidR="007421BA">
        <w:t>2</w:t>
      </w:r>
      <w:r>
        <w:t xml:space="preserve"> derniers diplômes obtenus et le mode d’enseignement)</w:t>
      </w:r>
    </w:p>
    <w:tbl>
      <w:tblPr>
        <w:tblStyle w:val="Grilledutablea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134"/>
        <w:gridCol w:w="1134"/>
        <w:gridCol w:w="1559"/>
      </w:tblGrid>
      <w:tr w:rsidR="00A71D3A" w:rsidRPr="00E800D7" w14:paraId="08EE2F1F" w14:textId="77777777" w:rsidTr="008108A1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FE7FC" w14:textId="6D2FCB07" w:rsidR="00A71D3A" w:rsidRPr="00380763" w:rsidRDefault="00A71D3A" w:rsidP="006D43C7">
            <w:pPr>
              <w:jc w:val="center"/>
              <w:rPr>
                <w:sz w:val="20"/>
                <w:szCs w:val="20"/>
              </w:rPr>
            </w:pPr>
            <w:r w:rsidRPr="00B43F60">
              <w:t xml:space="preserve">Diplôme ou titre </w:t>
            </w:r>
            <w:r w:rsidRPr="00B43F60">
              <w:rPr>
                <w:b/>
                <w:bCs/>
              </w:rPr>
              <w:t>obtenu</w:t>
            </w:r>
            <w:r w:rsidRPr="00B43F60">
              <w:t xml:space="preserve"> (année / diplôme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51011" w14:textId="3B4AFF7B" w:rsidR="00A71D3A" w:rsidRPr="00380763" w:rsidRDefault="00A71D3A" w:rsidP="006D43C7">
            <w:pPr>
              <w:jc w:val="center"/>
              <w:rPr>
                <w:sz w:val="20"/>
                <w:szCs w:val="20"/>
              </w:rPr>
            </w:pPr>
            <w:r w:rsidRPr="00B43F60">
              <w:t xml:space="preserve">Diplôme ou titre </w:t>
            </w:r>
            <w:r>
              <w:rPr>
                <w:b/>
                <w:bCs/>
              </w:rPr>
              <w:t xml:space="preserve">en cours </w:t>
            </w:r>
            <w:r w:rsidRPr="00B43F60">
              <w:t>(année / diplôme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B1463" w14:textId="055DC6EC" w:rsidR="00A71D3A" w:rsidRPr="00380763" w:rsidRDefault="00A71D3A" w:rsidP="006D43C7">
            <w:pPr>
              <w:jc w:val="center"/>
              <w:rPr>
                <w:sz w:val="20"/>
                <w:szCs w:val="20"/>
              </w:rPr>
            </w:pPr>
            <w:r w:rsidRPr="00380763">
              <w:rPr>
                <w:sz w:val="20"/>
                <w:szCs w:val="20"/>
              </w:rPr>
              <w:t>Initi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79DA1B" w14:textId="680692C6" w:rsidR="00A71D3A" w:rsidRPr="00380763" w:rsidRDefault="00A71D3A" w:rsidP="006D43C7">
            <w:pPr>
              <w:jc w:val="center"/>
              <w:rPr>
                <w:sz w:val="20"/>
                <w:szCs w:val="20"/>
              </w:rPr>
            </w:pPr>
            <w:r w:rsidRPr="00380763">
              <w:rPr>
                <w:sz w:val="20"/>
                <w:szCs w:val="20"/>
              </w:rPr>
              <w:t>Alternanc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B9CE3D" w14:textId="77777777" w:rsidR="00A71D3A" w:rsidRPr="00380763" w:rsidRDefault="00A71D3A" w:rsidP="006D43C7">
            <w:pPr>
              <w:jc w:val="center"/>
              <w:rPr>
                <w:sz w:val="20"/>
                <w:szCs w:val="20"/>
              </w:rPr>
            </w:pPr>
            <w:r w:rsidRPr="00380763">
              <w:rPr>
                <w:sz w:val="20"/>
                <w:szCs w:val="20"/>
              </w:rPr>
              <w:t>Autres</w:t>
            </w:r>
          </w:p>
          <w:p w14:paraId="13B103DF" w14:textId="3246A5C8" w:rsidR="00A71D3A" w:rsidRPr="00380763" w:rsidRDefault="00A71D3A" w:rsidP="006D43C7">
            <w:pPr>
              <w:jc w:val="center"/>
              <w:rPr>
                <w:sz w:val="20"/>
                <w:szCs w:val="20"/>
              </w:rPr>
            </w:pPr>
            <w:r w:rsidRPr="00380763">
              <w:rPr>
                <w:sz w:val="20"/>
                <w:szCs w:val="20"/>
              </w:rPr>
              <w:t>(</w:t>
            </w:r>
            <w:proofErr w:type="gramStart"/>
            <w:r w:rsidRPr="00380763">
              <w:rPr>
                <w:sz w:val="20"/>
                <w:szCs w:val="20"/>
              </w:rPr>
              <w:t>à</w:t>
            </w:r>
            <w:proofErr w:type="gramEnd"/>
            <w:r w:rsidRPr="00380763">
              <w:rPr>
                <w:sz w:val="20"/>
                <w:szCs w:val="20"/>
              </w:rPr>
              <w:t xml:space="preserve"> préciser)</w:t>
            </w:r>
          </w:p>
        </w:tc>
      </w:tr>
      <w:tr w:rsidR="00A71D3A" w:rsidRPr="00E800D7" w14:paraId="1F2FEEA1" w14:textId="77777777" w:rsidTr="008108A1">
        <w:trPr>
          <w:trHeight w:val="547"/>
        </w:trPr>
        <w:tc>
          <w:tcPr>
            <w:tcW w:w="2977" w:type="dxa"/>
          </w:tcPr>
          <w:p w14:paraId="7AFCDF15" w14:textId="77777777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F8DDC0" w14:textId="77777777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3BAC4F" w14:textId="4C664F31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4E4DCE" w14:textId="77777777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0BC276" w14:textId="77777777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</w:tr>
      <w:tr w:rsidR="00A71D3A" w:rsidRPr="00E800D7" w14:paraId="29BA0547" w14:textId="77777777" w:rsidTr="008108A1">
        <w:trPr>
          <w:trHeight w:val="547"/>
        </w:trPr>
        <w:tc>
          <w:tcPr>
            <w:tcW w:w="2977" w:type="dxa"/>
          </w:tcPr>
          <w:p w14:paraId="76718ABD" w14:textId="77777777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61B17B3" w14:textId="77777777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F19729" w14:textId="655FC525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40ED12" w14:textId="77777777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D3719A" w14:textId="77777777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</w:tr>
      <w:tr w:rsidR="00A71D3A" w:rsidRPr="00E800D7" w14:paraId="7FC357A4" w14:textId="77777777" w:rsidTr="008108A1">
        <w:trPr>
          <w:trHeight w:val="547"/>
        </w:trPr>
        <w:tc>
          <w:tcPr>
            <w:tcW w:w="5812" w:type="dxa"/>
            <w:gridSpan w:val="2"/>
          </w:tcPr>
          <w:p w14:paraId="6F378EA3" w14:textId="29B81CBC" w:rsidR="00A71D3A" w:rsidRPr="00A71D3A" w:rsidRDefault="00A71D3A" w:rsidP="00A71D3A">
            <w:pPr>
              <w:rPr>
                <w:sz w:val="20"/>
                <w:szCs w:val="20"/>
              </w:rPr>
            </w:pPr>
            <w:r w:rsidRPr="00A71D3A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1 an de mise à niveau à l’</w:t>
            </w:r>
            <w:r w:rsidR="00857F19">
              <w:rPr>
                <w:sz w:val="20"/>
                <w:szCs w:val="20"/>
              </w:rPr>
              <w:t>ISCL</w:t>
            </w:r>
            <w:r>
              <w:rPr>
                <w:sz w:val="20"/>
                <w:szCs w:val="20"/>
              </w:rPr>
              <w:t xml:space="preserve"> avant le BTS si baccalauréat ou diplôme de </w:t>
            </w:r>
            <w:proofErr w:type="spellStart"/>
            <w:r>
              <w:rPr>
                <w:sz w:val="20"/>
                <w:szCs w:val="20"/>
              </w:rPr>
              <w:t>niv</w:t>
            </w:r>
            <w:proofErr w:type="spellEnd"/>
            <w:r>
              <w:rPr>
                <w:sz w:val="20"/>
                <w:szCs w:val="20"/>
              </w:rPr>
              <w:t>. 4 non issu de la filière hôtellerie - restauration</w:t>
            </w:r>
          </w:p>
        </w:tc>
        <w:tc>
          <w:tcPr>
            <w:tcW w:w="1134" w:type="dxa"/>
            <w:vAlign w:val="center"/>
          </w:tcPr>
          <w:p w14:paraId="60DA734A" w14:textId="78690025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85BACB" w14:textId="77777777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5BE094" w14:textId="77777777" w:rsidR="00A71D3A" w:rsidRPr="00380763" w:rsidRDefault="00A71D3A" w:rsidP="006D43C7">
            <w:pPr>
              <w:rPr>
                <w:sz w:val="20"/>
                <w:szCs w:val="20"/>
              </w:rPr>
            </w:pPr>
          </w:p>
        </w:tc>
      </w:tr>
    </w:tbl>
    <w:p w14:paraId="38911238" w14:textId="77777777" w:rsidR="008108A1" w:rsidRDefault="008108A1" w:rsidP="005A0C21">
      <w:pPr>
        <w:spacing w:before="60" w:after="60"/>
      </w:pPr>
    </w:p>
    <w:p w14:paraId="7D774BFB" w14:textId="4E233ABC" w:rsidR="00B94239" w:rsidRDefault="006E4BD9" w:rsidP="005A0C21">
      <w:pPr>
        <w:spacing w:before="60" w:after="60"/>
      </w:pPr>
      <w:r>
        <w:lastRenderedPageBreak/>
        <w:t xml:space="preserve">Dans le cas où le candidat </w:t>
      </w:r>
      <w:r w:rsidR="00866469">
        <w:t>aurait</w:t>
      </w:r>
      <w:r>
        <w:t xml:space="preserve"> déjà fait de l’alternance (dernier cursus</w:t>
      </w:r>
      <w:r w:rsidR="00E87D35">
        <w:t xml:space="preserve"> réalisé)</w:t>
      </w:r>
      <w:r>
        <w:t> :</w:t>
      </w:r>
    </w:p>
    <w:tbl>
      <w:tblPr>
        <w:tblStyle w:val="Grilledutablea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E87D35" w:rsidRPr="00E800D7" w14:paraId="57404AE7" w14:textId="77777777" w:rsidTr="00340CF8">
        <w:trPr>
          <w:trHeight w:val="54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786D612" w14:textId="1793E6C3" w:rsidR="00E87D35" w:rsidRPr="00B43F60" w:rsidRDefault="00E87D35" w:rsidP="006D43C7">
            <w:r w:rsidRPr="00B43F60">
              <w:t>Nom de l’entreprise</w:t>
            </w:r>
          </w:p>
        </w:tc>
        <w:tc>
          <w:tcPr>
            <w:tcW w:w="6662" w:type="dxa"/>
            <w:vAlign w:val="center"/>
          </w:tcPr>
          <w:p w14:paraId="1ACF3FD1" w14:textId="77777777" w:rsidR="00E87D35" w:rsidRPr="00380763" w:rsidRDefault="00E87D35" w:rsidP="006D43C7">
            <w:pPr>
              <w:rPr>
                <w:sz w:val="20"/>
                <w:szCs w:val="20"/>
              </w:rPr>
            </w:pPr>
          </w:p>
        </w:tc>
      </w:tr>
      <w:tr w:rsidR="00E87D35" w:rsidRPr="00E800D7" w14:paraId="60B8D1EF" w14:textId="77777777" w:rsidTr="00340CF8">
        <w:trPr>
          <w:trHeight w:val="547"/>
        </w:trPr>
        <w:tc>
          <w:tcPr>
            <w:tcW w:w="2977" w:type="dxa"/>
            <w:vAlign w:val="center"/>
          </w:tcPr>
          <w:p w14:paraId="58866FDC" w14:textId="1AC4260F" w:rsidR="00E87D35" w:rsidRPr="00B43F60" w:rsidRDefault="00E87D35" w:rsidP="006D43C7">
            <w:r w:rsidRPr="00B43F60">
              <w:t>Nom du tuteur</w:t>
            </w:r>
          </w:p>
        </w:tc>
        <w:tc>
          <w:tcPr>
            <w:tcW w:w="6662" w:type="dxa"/>
            <w:vAlign w:val="center"/>
          </w:tcPr>
          <w:p w14:paraId="387E3300" w14:textId="77777777" w:rsidR="00E87D35" w:rsidRPr="00380763" w:rsidRDefault="00E87D35" w:rsidP="006D43C7">
            <w:pPr>
              <w:rPr>
                <w:sz w:val="20"/>
                <w:szCs w:val="20"/>
              </w:rPr>
            </w:pPr>
          </w:p>
        </w:tc>
      </w:tr>
      <w:tr w:rsidR="00E87D35" w:rsidRPr="00E800D7" w14:paraId="5E21F8A6" w14:textId="77777777" w:rsidTr="00340CF8">
        <w:trPr>
          <w:trHeight w:val="54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5A9F02" w14:textId="2E7BCE24" w:rsidR="00E87D35" w:rsidRPr="00B43F60" w:rsidRDefault="00E87D35" w:rsidP="006D43C7">
            <w:r w:rsidRPr="00B43F60">
              <w:t>Numéro d’apprenti</w:t>
            </w:r>
            <w:r w:rsidR="007421BA" w:rsidRPr="00B43F60">
              <w:t xml:space="preserve"> (DECA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892D9C2" w14:textId="77777777" w:rsidR="00E87D35" w:rsidRPr="00380763" w:rsidRDefault="00E87D35" w:rsidP="006D43C7">
            <w:pPr>
              <w:rPr>
                <w:sz w:val="20"/>
                <w:szCs w:val="20"/>
              </w:rPr>
            </w:pPr>
          </w:p>
        </w:tc>
      </w:tr>
    </w:tbl>
    <w:p w14:paraId="1F7ABDDE" w14:textId="35B91B1C" w:rsidR="002A59EC" w:rsidRDefault="002A59EC" w:rsidP="001640FD">
      <w:pPr>
        <w:spacing w:after="0"/>
      </w:pPr>
    </w:p>
    <w:p w14:paraId="1951D7F1" w14:textId="425FF10D" w:rsidR="002A59EC" w:rsidRDefault="002A59EC" w:rsidP="005A0C21">
      <w:pPr>
        <w:jc w:val="both"/>
      </w:pPr>
      <w:r>
        <w:t xml:space="preserve">Je déclare par la présente avoir pris connaissance des conditions d’admission au sein de </w:t>
      </w:r>
      <w:r w:rsidRPr="005A0C21">
        <w:rPr>
          <w:bCs/>
        </w:rPr>
        <w:t>l’</w:t>
      </w:r>
      <w:r w:rsidRPr="005A0C21">
        <w:rPr>
          <w:b/>
        </w:rPr>
        <w:t>I</w:t>
      </w:r>
      <w:r w:rsidR="005A0C21">
        <w:rPr>
          <w:b/>
        </w:rPr>
        <w:t>.</w:t>
      </w:r>
      <w:r w:rsidRPr="005A0C21">
        <w:rPr>
          <w:b/>
        </w:rPr>
        <w:t>S</w:t>
      </w:r>
      <w:r w:rsidR="005A0C21">
        <w:rPr>
          <w:b/>
        </w:rPr>
        <w:t>.</w:t>
      </w:r>
      <w:r w:rsidRPr="005A0C21">
        <w:rPr>
          <w:b/>
        </w:rPr>
        <w:t>C</w:t>
      </w:r>
      <w:r w:rsidR="005A0C21">
        <w:rPr>
          <w:b/>
        </w:rPr>
        <w:t>.</w:t>
      </w:r>
      <w:r w:rsidRPr="005A0C21">
        <w:rPr>
          <w:b/>
        </w:rPr>
        <w:t>L</w:t>
      </w:r>
      <w:r w:rsidR="005A0C21">
        <w:rPr>
          <w:b/>
        </w:rPr>
        <w:t>.</w:t>
      </w:r>
      <w:r w:rsidRPr="005A0C21">
        <w:rPr>
          <w:b/>
        </w:rPr>
        <w:t xml:space="preserve"> – Institut Supérieur du Commerce et de la Logistique </w:t>
      </w:r>
      <w:r>
        <w:t>(</w:t>
      </w:r>
      <w:r w:rsidRPr="005A0C21">
        <w:rPr>
          <w:i/>
          <w:iCs/>
        </w:rPr>
        <w:t xml:space="preserve">Organisme de Formation </w:t>
      </w:r>
      <w:r w:rsidR="001640FD" w:rsidRPr="005A0C21">
        <w:rPr>
          <w:i/>
          <w:iCs/>
        </w:rPr>
        <w:t>par Apprentissage et Ecole Privé hors contrat</w:t>
      </w:r>
      <w:r w:rsidR="001640FD">
        <w:t>)</w:t>
      </w:r>
    </w:p>
    <w:p w14:paraId="4720314C" w14:textId="2C99F5CD" w:rsidR="006155F6" w:rsidRPr="00651527" w:rsidRDefault="001640FD" w:rsidP="00651527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</w:rPr>
      </w:pPr>
      <w:r w:rsidRPr="00651527">
        <w:rPr>
          <w:b/>
          <w:bCs/>
        </w:rPr>
        <w:t>Je c</w:t>
      </w:r>
      <w:r w:rsidR="006155F6" w:rsidRPr="00651527">
        <w:rPr>
          <w:b/>
          <w:bCs/>
        </w:rPr>
        <w:t>ertifie l’exactitude des renseignements ci-dessus</w:t>
      </w:r>
      <w:r w:rsidRPr="00651527">
        <w:rPr>
          <w:b/>
          <w:bCs/>
        </w:rPr>
        <w:t>, ainsi qu’</w:t>
      </w:r>
      <w:r w:rsidR="006155F6" w:rsidRPr="00651527">
        <w:rPr>
          <w:b/>
          <w:bCs/>
        </w:rPr>
        <w:t xml:space="preserve">avoir pris connaissance du </w:t>
      </w:r>
      <w:r w:rsidR="00322A29" w:rsidRPr="00651527">
        <w:rPr>
          <w:b/>
          <w:bCs/>
        </w:rPr>
        <w:t>REGLEMENT INTERIEUR</w:t>
      </w:r>
      <w:r w:rsidR="00E477BF" w:rsidRPr="00651527">
        <w:rPr>
          <w:b/>
          <w:bCs/>
        </w:rPr>
        <w:t xml:space="preserve"> et des CGV</w:t>
      </w:r>
      <w:r w:rsidR="006155F6" w:rsidRPr="00651527">
        <w:rPr>
          <w:b/>
          <w:bCs/>
        </w:rPr>
        <w:t xml:space="preserve"> (pièce</w:t>
      </w:r>
      <w:r w:rsidR="00E477BF" w:rsidRPr="00651527">
        <w:rPr>
          <w:b/>
          <w:bCs/>
        </w:rPr>
        <w:t>s</w:t>
      </w:r>
      <w:r w:rsidR="006155F6" w:rsidRPr="00651527">
        <w:rPr>
          <w:b/>
          <w:bCs/>
        </w:rPr>
        <w:t xml:space="preserve"> jointe</w:t>
      </w:r>
      <w:r w:rsidR="00E477BF" w:rsidRPr="00651527">
        <w:rPr>
          <w:b/>
          <w:bCs/>
        </w:rPr>
        <w:t>s</w:t>
      </w:r>
      <w:r w:rsidR="006155F6" w:rsidRPr="00651527">
        <w:rPr>
          <w:b/>
          <w:bCs/>
        </w:rPr>
        <w:t xml:space="preserve"> à signer</w:t>
      </w:r>
      <w:r w:rsidRPr="00651527">
        <w:rPr>
          <w:b/>
          <w:bCs/>
        </w:rPr>
        <w:t xml:space="preserve"> pour intégrer l’école à la rentrée</w:t>
      </w:r>
      <w:r w:rsidR="006155F6" w:rsidRPr="00651527">
        <w:rPr>
          <w:b/>
          <w:bCs/>
        </w:rPr>
        <w:t>)</w:t>
      </w:r>
      <w:r w:rsidR="005A0C21" w:rsidRPr="00651527">
        <w:rPr>
          <w:b/>
          <w:bCs/>
        </w:rPr>
        <w:t xml:space="preserve"> ainsi qu’</w:t>
      </w:r>
      <w:r w:rsidR="006155F6" w:rsidRPr="00651527">
        <w:rPr>
          <w:b/>
          <w:bCs/>
        </w:rPr>
        <w:t>avoir pris connaissance des programmes de formation (disponibles sur le site internet</w:t>
      </w:r>
      <w:r w:rsidR="00322A29" w:rsidRPr="00651527">
        <w:rPr>
          <w:b/>
          <w:bCs/>
        </w:rPr>
        <w:t xml:space="preserve"> + sur demande)</w:t>
      </w:r>
    </w:p>
    <w:p w14:paraId="48E7E756" w14:textId="15100FC1" w:rsidR="00651527" w:rsidRPr="005F70E5" w:rsidRDefault="00651527" w:rsidP="00651527">
      <w:pPr>
        <w:pStyle w:val="Titre"/>
        <w:rPr>
          <w:sz w:val="38"/>
          <w:szCs w:val="38"/>
        </w:rPr>
      </w:pPr>
      <w:r w:rsidRPr="005F70E5">
        <w:rPr>
          <w:sz w:val="38"/>
          <w:szCs w:val="38"/>
        </w:rPr>
        <w:t>Informations complémentaires</w:t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6728"/>
        <w:gridCol w:w="930"/>
        <w:gridCol w:w="930"/>
        <w:gridCol w:w="1051"/>
      </w:tblGrid>
      <w:tr w:rsidR="00651527" w:rsidRPr="00E800D7" w14:paraId="23A417C1" w14:textId="77777777" w:rsidTr="00340CF8">
        <w:trPr>
          <w:trHeight w:val="340"/>
        </w:trPr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B100" w14:textId="77777777" w:rsidR="00651527" w:rsidRPr="00E800D7" w:rsidRDefault="00651527" w:rsidP="00D842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D0FEA" w14:textId="2F17C532" w:rsidR="00651527" w:rsidRPr="00380763" w:rsidRDefault="00651527" w:rsidP="00D8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083F5A" w14:textId="42E14ABF" w:rsidR="00651527" w:rsidRPr="00380763" w:rsidRDefault="00651527" w:rsidP="00D8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733425" w14:textId="4E1B3FC8" w:rsidR="00651527" w:rsidRPr="00380763" w:rsidRDefault="00B6059B" w:rsidP="00D8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révision</w:t>
            </w:r>
          </w:p>
        </w:tc>
      </w:tr>
      <w:tr w:rsidR="00651527" w:rsidRPr="00E800D7" w14:paraId="292CCB60" w14:textId="77777777" w:rsidTr="00340CF8">
        <w:trPr>
          <w:trHeight w:val="340"/>
        </w:trPr>
        <w:tc>
          <w:tcPr>
            <w:tcW w:w="6159" w:type="dxa"/>
            <w:tcBorders>
              <w:top w:val="single" w:sz="4" w:space="0" w:color="auto"/>
            </w:tcBorders>
            <w:vAlign w:val="center"/>
          </w:tcPr>
          <w:p w14:paraId="6930164F" w14:textId="3CD7420E" w:rsidR="00651527" w:rsidRPr="00B43F60" w:rsidRDefault="00651527" w:rsidP="00D842FD">
            <w:r w:rsidRPr="00B43F60">
              <w:t>Titulaire du permis de conduire</w:t>
            </w:r>
            <w:r w:rsidR="00BB2735" w:rsidRPr="00B43F60">
              <w:t xml:space="preserve"> voiture</w:t>
            </w:r>
          </w:p>
        </w:tc>
        <w:tc>
          <w:tcPr>
            <w:tcW w:w="851" w:type="dxa"/>
            <w:vAlign w:val="center"/>
          </w:tcPr>
          <w:p w14:paraId="74D4D4AD" w14:textId="77777777" w:rsidR="00651527" w:rsidRPr="00380763" w:rsidRDefault="00651527" w:rsidP="00D842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EFD3FB" w14:textId="77777777" w:rsidR="00651527" w:rsidRPr="00380763" w:rsidRDefault="00651527" w:rsidP="00D842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A403A6" w14:textId="77777777" w:rsidR="00651527" w:rsidRPr="00380763" w:rsidRDefault="00651527" w:rsidP="00D842FD">
            <w:pPr>
              <w:rPr>
                <w:sz w:val="20"/>
                <w:szCs w:val="20"/>
              </w:rPr>
            </w:pPr>
          </w:p>
        </w:tc>
      </w:tr>
      <w:tr w:rsidR="00651527" w:rsidRPr="00E800D7" w14:paraId="2AD4A077" w14:textId="77777777" w:rsidTr="00340CF8">
        <w:trPr>
          <w:trHeight w:val="340"/>
        </w:trPr>
        <w:tc>
          <w:tcPr>
            <w:tcW w:w="6159" w:type="dxa"/>
            <w:vAlign w:val="center"/>
          </w:tcPr>
          <w:p w14:paraId="3682F412" w14:textId="44A97CCD" w:rsidR="00651527" w:rsidRPr="00B43F60" w:rsidRDefault="00B6059B" w:rsidP="00D842FD">
            <w:r w:rsidRPr="00B43F60">
              <w:t>Propriétaire d’un ordinateur</w:t>
            </w:r>
            <w:r w:rsidR="00162A5F" w:rsidRPr="00B43F60">
              <w:t xml:space="preserve"> (moins de 2 à 3 ans)</w:t>
            </w:r>
          </w:p>
        </w:tc>
        <w:tc>
          <w:tcPr>
            <w:tcW w:w="851" w:type="dxa"/>
            <w:vAlign w:val="center"/>
          </w:tcPr>
          <w:p w14:paraId="58DA3A58" w14:textId="77777777" w:rsidR="00651527" w:rsidRPr="00380763" w:rsidRDefault="00651527" w:rsidP="00D842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FD19B6" w14:textId="77777777" w:rsidR="00651527" w:rsidRPr="00380763" w:rsidRDefault="00651527" w:rsidP="00D842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D0297D" w14:textId="77777777" w:rsidR="00651527" w:rsidRPr="00380763" w:rsidRDefault="00651527" w:rsidP="00D842FD">
            <w:pPr>
              <w:rPr>
                <w:sz w:val="20"/>
                <w:szCs w:val="20"/>
              </w:rPr>
            </w:pPr>
          </w:p>
        </w:tc>
      </w:tr>
      <w:tr w:rsidR="00FA0DF2" w:rsidRPr="00E800D7" w14:paraId="50199C7D" w14:textId="77777777" w:rsidTr="00340CF8">
        <w:trPr>
          <w:trHeight w:val="340"/>
        </w:trPr>
        <w:tc>
          <w:tcPr>
            <w:tcW w:w="6159" w:type="dxa"/>
            <w:vAlign w:val="center"/>
          </w:tcPr>
          <w:p w14:paraId="78DBC4ED" w14:textId="4BD3E4A8" w:rsidR="00FA0DF2" w:rsidRPr="00B43F60" w:rsidRDefault="00FA0DF2" w:rsidP="00D842FD">
            <w:bookmarkStart w:id="0" w:name="_Hlk151991612"/>
            <w:r w:rsidRPr="00B43F60">
              <w:t>A fait la Journée Défense et Citoyenneté</w:t>
            </w:r>
          </w:p>
        </w:tc>
        <w:tc>
          <w:tcPr>
            <w:tcW w:w="851" w:type="dxa"/>
            <w:vAlign w:val="center"/>
          </w:tcPr>
          <w:p w14:paraId="221EC03F" w14:textId="77777777" w:rsidR="00FA0DF2" w:rsidRPr="00380763" w:rsidRDefault="00FA0DF2" w:rsidP="00D842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C1E604" w14:textId="77777777" w:rsidR="00FA0DF2" w:rsidRPr="00380763" w:rsidRDefault="00FA0DF2" w:rsidP="00D842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A1D29C" w14:textId="77777777" w:rsidR="00FA0DF2" w:rsidRPr="00380763" w:rsidRDefault="00FA0DF2" w:rsidP="00D842FD">
            <w:pPr>
              <w:rPr>
                <w:sz w:val="20"/>
                <w:szCs w:val="20"/>
              </w:rPr>
            </w:pPr>
          </w:p>
        </w:tc>
      </w:tr>
      <w:bookmarkEnd w:id="0"/>
      <w:tr w:rsidR="00DC1F99" w:rsidRPr="00E800D7" w14:paraId="32839291" w14:textId="77777777" w:rsidTr="00340CF8">
        <w:trPr>
          <w:trHeight w:val="340"/>
        </w:trPr>
        <w:tc>
          <w:tcPr>
            <w:tcW w:w="6159" w:type="dxa"/>
            <w:vAlign w:val="center"/>
          </w:tcPr>
          <w:p w14:paraId="14FA0AE4" w14:textId="2E1B69AC" w:rsidR="00DC1F99" w:rsidRPr="00B43F60" w:rsidRDefault="00DC1F99" w:rsidP="002B2138">
            <w:r w:rsidRPr="00B43F60">
              <w:t>Titulaire de la certification PIX</w:t>
            </w:r>
          </w:p>
        </w:tc>
        <w:tc>
          <w:tcPr>
            <w:tcW w:w="851" w:type="dxa"/>
            <w:vAlign w:val="center"/>
          </w:tcPr>
          <w:p w14:paraId="5780882C" w14:textId="77777777" w:rsidR="00DC1F99" w:rsidRPr="00380763" w:rsidRDefault="00DC1F99" w:rsidP="002B21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F4D46D" w14:textId="77777777" w:rsidR="00DC1F99" w:rsidRPr="00380763" w:rsidRDefault="00DC1F99" w:rsidP="002B21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864EA2" w14:textId="77777777" w:rsidR="00DC1F99" w:rsidRPr="00380763" w:rsidRDefault="00DC1F99" w:rsidP="002B2138">
            <w:pPr>
              <w:rPr>
                <w:sz w:val="20"/>
                <w:szCs w:val="20"/>
              </w:rPr>
            </w:pPr>
          </w:p>
        </w:tc>
      </w:tr>
      <w:tr w:rsidR="009733AB" w:rsidRPr="00E800D7" w14:paraId="6D532C75" w14:textId="77777777" w:rsidTr="00340CF8">
        <w:trPr>
          <w:trHeight w:val="340"/>
        </w:trPr>
        <w:tc>
          <w:tcPr>
            <w:tcW w:w="6159" w:type="dxa"/>
            <w:vAlign w:val="center"/>
          </w:tcPr>
          <w:p w14:paraId="4771EC3C" w14:textId="7A41F125" w:rsidR="009733AB" w:rsidRPr="00B43F60" w:rsidRDefault="009733AB" w:rsidP="002B2138">
            <w:r w:rsidRPr="00B43F60">
              <w:t>Projet de création d’entreprise</w:t>
            </w:r>
          </w:p>
        </w:tc>
        <w:tc>
          <w:tcPr>
            <w:tcW w:w="851" w:type="dxa"/>
            <w:vAlign w:val="center"/>
          </w:tcPr>
          <w:p w14:paraId="7880A1F2" w14:textId="77777777" w:rsidR="009733AB" w:rsidRPr="00380763" w:rsidRDefault="009733AB" w:rsidP="002B21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D1AD2F" w14:textId="77777777" w:rsidR="009733AB" w:rsidRPr="00380763" w:rsidRDefault="009733AB" w:rsidP="002B21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EDD00B" w14:textId="77777777" w:rsidR="009733AB" w:rsidRPr="00380763" w:rsidRDefault="009733AB" w:rsidP="002B2138">
            <w:pPr>
              <w:rPr>
                <w:sz w:val="20"/>
                <w:szCs w:val="20"/>
              </w:rPr>
            </w:pPr>
          </w:p>
        </w:tc>
      </w:tr>
    </w:tbl>
    <w:p w14:paraId="4AD1511B" w14:textId="77777777" w:rsidR="00BB2735" w:rsidRDefault="00BB2735">
      <w:pPr>
        <w:rPr>
          <w:b/>
          <w:bCs/>
          <w:u w:val="single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6728"/>
        <w:gridCol w:w="930"/>
        <w:gridCol w:w="930"/>
        <w:gridCol w:w="1051"/>
      </w:tblGrid>
      <w:tr w:rsidR="00BB2735" w:rsidRPr="00E800D7" w14:paraId="4D54F32D" w14:textId="77777777" w:rsidTr="00340CF8"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C529" w14:textId="77777777" w:rsidR="00BB2735" w:rsidRPr="00E800D7" w:rsidRDefault="00BB2735" w:rsidP="00D842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18D1C" w14:textId="77777777" w:rsidR="00BB2735" w:rsidRPr="00380763" w:rsidRDefault="00BB2735" w:rsidP="00D8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5F557E" w14:textId="77777777" w:rsidR="00BB2735" w:rsidRPr="00380763" w:rsidRDefault="00BB2735" w:rsidP="00D8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5FB950" w14:textId="77777777" w:rsidR="00BB2735" w:rsidRPr="00380763" w:rsidRDefault="00BB2735" w:rsidP="00D8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révision</w:t>
            </w:r>
          </w:p>
        </w:tc>
      </w:tr>
      <w:tr w:rsidR="00BB2735" w:rsidRPr="00E800D7" w14:paraId="54055EBC" w14:textId="77777777" w:rsidTr="00340CF8">
        <w:trPr>
          <w:trHeight w:val="340"/>
        </w:trPr>
        <w:tc>
          <w:tcPr>
            <w:tcW w:w="6157" w:type="dxa"/>
            <w:tcBorders>
              <w:top w:val="single" w:sz="4" w:space="0" w:color="auto"/>
            </w:tcBorders>
            <w:vAlign w:val="center"/>
          </w:tcPr>
          <w:p w14:paraId="4F01D944" w14:textId="109D1E87" w:rsidR="00BB2735" w:rsidRPr="00B43F60" w:rsidRDefault="00654D7D" w:rsidP="00D842FD">
            <w:r w:rsidRPr="00B43F60">
              <w:t>Personne en situation de handicap (r</w:t>
            </w:r>
            <w:r w:rsidR="00BB2735" w:rsidRPr="00B43F60">
              <w:t xml:space="preserve">econnu(e) </w:t>
            </w:r>
            <w:r w:rsidRPr="00B43F60">
              <w:t>ou non RQTH)</w:t>
            </w:r>
          </w:p>
        </w:tc>
        <w:tc>
          <w:tcPr>
            <w:tcW w:w="851" w:type="dxa"/>
            <w:vAlign w:val="center"/>
          </w:tcPr>
          <w:p w14:paraId="14F8F054" w14:textId="77777777" w:rsidR="00BB2735" w:rsidRPr="00380763" w:rsidRDefault="00BB2735" w:rsidP="00D842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288C33" w14:textId="77777777" w:rsidR="00BB2735" w:rsidRPr="00380763" w:rsidRDefault="00BB2735" w:rsidP="00D842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975786" w14:textId="77777777" w:rsidR="00BB2735" w:rsidRPr="00380763" w:rsidRDefault="00BB2735" w:rsidP="00D842FD">
            <w:pPr>
              <w:rPr>
                <w:sz w:val="20"/>
                <w:szCs w:val="20"/>
              </w:rPr>
            </w:pPr>
          </w:p>
        </w:tc>
      </w:tr>
      <w:tr w:rsidR="00BB2735" w:rsidRPr="00E800D7" w14:paraId="55558956" w14:textId="77777777" w:rsidTr="00340CF8">
        <w:trPr>
          <w:trHeight w:val="340"/>
        </w:trPr>
        <w:tc>
          <w:tcPr>
            <w:tcW w:w="6157" w:type="dxa"/>
            <w:vAlign w:val="center"/>
          </w:tcPr>
          <w:p w14:paraId="6D102ED5" w14:textId="61A13067" w:rsidR="00BB2735" w:rsidRPr="00B43F60" w:rsidRDefault="00BB2735" w:rsidP="00D842FD">
            <w:r w:rsidRPr="00B43F60">
              <w:t>Reconnu(e) sportif(</w:t>
            </w:r>
            <w:proofErr w:type="spellStart"/>
            <w:r w:rsidRPr="00B43F60">
              <w:t>ve</w:t>
            </w:r>
            <w:proofErr w:type="spellEnd"/>
            <w:r w:rsidRPr="00B43F60">
              <w:t xml:space="preserve">) de haut-niveau </w:t>
            </w:r>
          </w:p>
        </w:tc>
        <w:tc>
          <w:tcPr>
            <w:tcW w:w="851" w:type="dxa"/>
            <w:vAlign w:val="center"/>
          </w:tcPr>
          <w:p w14:paraId="20E187BC" w14:textId="77777777" w:rsidR="00BB2735" w:rsidRPr="00380763" w:rsidRDefault="00BB2735" w:rsidP="00D842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20EF92" w14:textId="77777777" w:rsidR="00BB2735" w:rsidRPr="00380763" w:rsidRDefault="00BB2735" w:rsidP="00D842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937754" w14:textId="77777777" w:rsidR="00BB2735" w:rsidRPr="00380763" w:rsidRDefault="00BB2735" w:rsidP="00D842FD">
            <w:pPr>
              <w:rPr>
                <w:sz w:val="20"/>
                <w:szCs w:val="20"/>
              </w:rPr>
            </w:pPr>
          </w:p>
        </w:tc>
      </w:tr>
    </w:tbl>
    <w:p w14:paraId="62929800" w14:textId="77777777" w:rsidR="00BB2735" w:rsidRDefault="00BB2735">
      <w:r w:rsidRPr="00BB2735">
        <w:t>Notre référent RQTH pourra être amené à vous contacter</w:t>
      </w:r>
      <w:r>
        <w:t>, ainsi que notre Responsable RH.</w:t>
      </w:r>
    </w:p>
    <w:p w14:paraId="6F1FA813" w14:textId="6E444F55" w:rsidR="00B90AD7" w:rsidRDefault="00B90AD7">
      <w:r w:rsidRPr="00B979B9">
        <w:rPr>
          <w:b/>
          <w:bCs/>
          <w:u w:val="single"/>
        </w:rPr>
        <w:t>PIECES A JOINDRE AU DOSSIER</w:t>
      </w:r>
    </w:p>
    <w:p w14:paraId="4F772E8F" w14:textId="16C0EF8F" w:rsidR="00B90AD7" w:rsidRDefault="00B90AD7" w:rsidP="00CF0935">
      <w:pPr>
        <w:pStyle w:val="Paragraphedeliste"/>
        <w:numPr>
          <w:ilvl w:val="0"/>
          <w:numId w:val="1"/>
        </w:numPr>
        <w:ind w:right="281"/>
        <w:jc w:val="both"/>
      </w:pPr>
      <w:r>
        <w:t>Un curriculum vitae</w:t>
      </w:r>
      <w:r w:rsidR="00FA0DF2">
        <w:t xml:space="preserve"> avec u</w:t>
      </w:r>
      <w:r>
        <w:t>ne lettre de motivation</w:t>
      </w:r>
      <w:r w:rsidR="00FA0DF2">
        <w:t>.</w:t>
      </w:r>
    </w:p>
    <w:p w14:paraId="1B1BAA6D" w14:textId="73FEA1E4" w:rsidR="00B90AD7" w:rsidRDefault="00B90AD7" w:rsidP="00CF0935">
      <w:pPr>
        <w:pStyle w:val="Paragraphedeliste"/>
        <w:numPr>
          <w:ilvl w:val="0"/>
          <w:numId w:val="1"/>
        </w:numPr>
        <w:ind w:right="281"/>
        <w:jc w:val="both"/>
      </w:pPr>
      <w:r>
        <w:t>Une photocopie de vos diplômes + le relevé de notes du baccalauréat</w:t>
      </w:r>
      <w:r w:rsidR="00322A29">
        <w:t xml:space="preserve"> (pour ceux qui le passent cette année</w:t>
      </w:r>
      <w:r w:rsidR="00FA0DF2">
        <w:t>)</w:t>
      </w:r>
      <w:r w:rsidR="00322A29">
        <w:t>, à fournir après son obtention.</w:t>
      </w:r>
    </w:p>
    <w:p w14:paraId="0D7885F8" w14:textId="4F139B1F" w:rsidR="00B90AD7" w:rsidRDefault="00B90AD7" w:rsidP="00CF0935">
      <w:pPr>
        <w:pStyle w:val="Paragraphedeliste"/>
        <w:numPr>
          <w:ilvl w:val="0"/>
          <w:numId w:val="1"/>
        </w:numPr>
        <w:ind w:right="281"/>
        <w:jc w:val="both"/>
      </w:pPr>
      <w:r>
        <w:t xml:space="preserve">Une photocopie </w:t>
      </w:r>
      <w:r w:rsidR="00C944F9">
        <w:t xml:space="preserve">recto/verso </w:t>
      </w:r>
      <w:r>
        <w:t>de la carte d’identité</w:t>
      </w:r>
      <w:r w:rsidR="00C944F9">
        <w:t xml:space="preserve"> ou du passeport ou carte de séjour</w:t>
      </w:r>
      <w:r w:rsidR="00FA0DF2">
        <w:t>.</w:t>
      </w:r>
    </w:p>
    <w:p w14:paraId="4B7D3571" w14:textId="31036074" w:rsidR="00BB2ADD" w:rsidRDefault="00BB2ADD" w:rsidP="00CF0935">
      <w:pPr>
        <w:pStyle w:val="Paragraphedeliste"/>
        <w:numPr>
          <w:ilvl w:val="0"/>
          <w:numId w:val="1"/>
        </w:numPr>
        <w:ind w:right="281"/>
        <w:jc w:val="both"/>
      </w:pPr>
      <w:r>
        <w:t>Une attestation Vitale de la sécurité sociale</w:t>
      </w:r>
      <w:r w:rsidR="00FA0DF2">
        <w:t>.</w:t>
      </w:r>
    </w:p>
    <w:p w14:paraId="10C3D84D" w14:textId="50277BBB" w:rsidR="00B90AD7" w:rsidRDefault="00B90AD7" w:rsidP="00CF0935">
      <w:pPr>
        <w:pStyle w:val="Paragraphedeliste"/>
        <w:numPr>
          <w:ilvl w:val="0"/>
          <w:numId w:val="1"/>
        </w:numPr>
        <w:ind w:right="281"/>
        <w:jc w:val="both"/>
      </w:pPr>
      <w:r>
        <w:t>Deux photos d’identité</w:t>
      </w:r>
      <w:r w:rsidR="00C944F9">
        <w:t xml:space="preserve"> au format NF</w:t>
      </w:r>
      <w:r w:rsidR="00FA0DF2">
        <w:t>.</w:t>
      </w:r>
    </w:p>
    <w:p w14:paraId="35D4C0AE" w14:textId="481F843F" w:rsidR="00DB6E37" w:rsidRDefault="00DB6E37" w:rsidP="00CF0935">
      <w:pPr>
        <w:pStyle w:val="Paragraphedeliste"/>
        <w:numPr>
          <w:ilvl w:val="0"/>
          <w:numId w:val="1"/>
        </w:numPr>
        <w:ind w:right="281"/>
        <w:jc w:val="both"/>
      </w:pPr>
      <w:r>
        <w:t>Copie de la JDC.</w:t>
      </w:r>
    </w:p>
    <w:p w14:paraId="3AC95E9C" w14:textId="17979804" w:rsidR="00B90AD7" w:rsidRDefault="00B90AD7" w:rsidP="00CF0935">
      <w:pPr>
        <w:pStyle w:val="Paragraphedeliste"/>
        <w:numPr>
          <w:ilvl w:val="0"/>
          <w:numId w:val="1"/>
        </w:numPr>
        <w:ind w:right="281"/>
        <w:jc w:val="both"/>
      </w:pPr>
      <w:r>
        <w:t xml:space="preserve">Pour les étudiants </w:t>
      </w:r>
      <w:r w:rsidR="00B979B9">
        <w:t>déjà alternants, copie de votre précédent contrat</w:t>
      </w:r>
      <w:r w:rsidR="00FA0DF2">
        <w:t>.</w:t>
      </w:r>
    </w:p>
    <w:p w14:paraId="3DDAADD8" w14:textId="70A9B16D" w:rsidR="00607EC1" w:rsidRDefault="00B979B9" w:rsidP="00973653">
      <w:pPr>
        <w:pStyle w:val="Paragraphedeliste"/>
        <w:numPr>
          <w:ilvl w:val="0"/>
          <w:numId w:val="1"/>
        </w:numPr>
        <w:ind w:right="281"/>
        <w:jc w:val="both"/>
      </w:pPr>
      <w:r>
        <w:t>Pour les personnes inscrites au Pôle Emploi, une photocopie de</w:t>
      </w:r>
      <w:r w:rsidR="009675DC">
        <w:t xml:space="preserve"> l’</w:t>
      </w:r>
      <w:r>
        <w:t>attestation d’inscription.</w:t>
      </w:r>
    </w:p>
    <w:p w14:paraId="329CDDCA" w14:textId="77777777" w:rsidR="009B38CC" w:rsidRDefault="009B38CC" w:rsidP="00607EC1">
      <w:pPr>
        <w:ind w:left="360" w:right="281"/>
        <w:jc w:val="both"/>
      </w:pPr>
    </w:p>
    <w:p w14:paraId="189270F9" w14:textId="77777777" w:rsidR="008108A1" w:rsidRDefault="008108A1">
      <w:pPr>
        <w:rPr>
          <w:b/>
          <w:bCs/>
          <w:u w:val="single"/>
        </w:rPr>
      </w:pPr>
    </w:p>
    <w:p w14:paraId="19469C39" w14:textId="77777777" w:rsidR="00973653" w:rsidRDefault="0097365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3A3065B" w14:textId="390894F0" w:rsidR="00B90AD7" w:rsidRPr="009675DC" w:rsidRDefault="009675D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F89378" wp14:editId="1A1653BC">
                <wp:simplePos x="0" y="0"/>
                <wp:positionH relativeFrom="margin">
                  <wp:posOffset>19050</wp:posOffset>
                </wp:positionH>
                <wp:positionV relativeFrom="paragraph">
                  <wp:posOffset>241935</wp:posOffset>
                </wp:positionV>
                <wp:extent cx="6143625" cy="11049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4F6A48" id="Rectangle 33" o:spid="_x0000_s1026" style="position:absolute;margin-left:1.5pt;margin-top:19.05pt;width:483.75pt;height:8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 w:rsidR="00B979B9" w:rsidRPr="009675DC">
        <w:rPr>
          <w:b/>
          <w:bCs/>
          <w:u w:val="single"/>
        </w:rPr>
        <w:t>PROCEDURE D’ADMISSION</w:t>
      </w:r>
    </w:p>
    <w:p w14:paraId="18D1D4EA" w14:textId="77777777" w:rsidR="00F3416A" w:rsidRDefault="00B979B9" w:rsidP="00CF0935">
      <w:pPr>
        <w:ind w:left="284" w:right="281"/>
        <w:jc w:val="both"/>
      </w:pPr>
      <w:r>
        <w:t xml:space="preserve">Ce dossier est soumis à la commission pédagogique de l’ISCL. </w:t>
      </w:r>
      <w:r w:rsidR="00C944F9">
        <w:t>Le candidat</w:t>
      </w:r>
      <w:r w:rsidR="007076AA">
        <w:t>(e) est</w:t>
      </w:r>
      <w:r>
        <w:t xml:space="preserve"> systématiquement convoqué(e) à un entretien individuel. </w:t>
      </w:r>
      <w:r w:rsidR="00C944F9">
        <w:t xml:space="preserve">L’école se garde le droit de faire une évaluation des connaissances </w:t>
      </w:r>
      <w:r w:rsidR="00AE261B">
        <w:t>pouvant entrainer</w:t>
      </w:r>
      <w:r w:rsidR="00F3416A">
        <w:t> :</w:t>
      </w:r>
    </w:p>
    <w:p w14:paraId="2E3C03B7" w14:textId="77777777" w:rsidR="00162A5F" w:rsidRDefault="00162A5F" w:rsidP="00F3416A">
      <w:pPr>
        <w:pStyle w:val="Paragraphedeliste"/>
        <w:numPr>
          <w:ilvl w:val="0"/>
          <w:numId w:val="1"/>
        </w:numPr>
        <w:ind w:right="281"/>
        <w:jc w:val="both"/>
      </w:pPr>
      <w:r>
        <w:t>Un refus de l’inscription si l’écart est jugé trop important.</w:t>
      </w:r>
    </w:p>
    <w:p w14:paraId="1ADECDA7" w14:textId="3C140FD9" w:rsidR="00B979B9" w:rsidRDefault="00F3416A" w:rsidP="00F3416A">
      <w:pPr>
        <w:pStyle w:val="Paragraphedeliste"/>
        <w:numPr>
          <w:ilvl w:val="0"/>
          <w:numId w:val="1"/>
        </w:numPr>
        <w:ind w:right="281"/>
        <w:jc w:val="both"/>
      </w:pPr>
      <w:r>
        <w:t>Une session de remise à niveau à la charge du candidat</w:t>
      </w:r>
      <w:r w:rsidR="00162A5F">
        <w:t xml:space="preserve"> qui fera l’objet d’un devis.</w:t>
      </w:r>
    </w:p>
    <w:p w14:paraId="4340E12D" w14:textId="1501B991" w:rsidR="00B979B9" w:rsidRPr="00531951" w:rsidRDefault="0053195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C04E38" wp14:editId="21C3590F">
                <wp:simplePos x="0" y="0"/>
                <wp:positionH relativeFrom="margin">
                  <wp:posOffset>19050</wp:posOffset>
                </wp:positionH>
                <wp:positionV relativeFrom="paragraph">
                  <wp:posOffset>233045</wp:posOffset>
                </wp:positionV>
                <wp:extent cx="6153150" cy="4667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20A50E" id="Rectangle 31" o:spid="_x0000_s1026" style="position:absolute;margin-left:1.5pt;margin-top:18.35pt;width:484.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 w:rsidR="00B979B9" w:rsidRPr="00531951">
        <w:rPr>
          <w:b/>
          <w:bCs/>
          <w:u w:val="single"/>
        </w:rPr>
        <w:t>REUNIONS D’INFORMATION</w:t>
      </w:r>
    </w:p>
    <w:p w14:paraId="006E7B56" w14:textId="17881578" w:rsidR="00B979B9" w:rsidRDefault="00846D26" w:rsidP="00CF0935">
      <w:pPr>
        <w:ind w:left="284" w:right="281"/>
        <w:jc w:val="both"/>
      </w:pPr>
      <w:r>
        <w:t>D</w:t>
      </w:r>
      <w:r w:rsidR="00B979B9">
        <w:t xml:space="preserve">es réunions d’informations </w:t>
      </w:r>
      <w:r w:rsidR="00CF0935">
        <w:t>se</w:t>
      </w:r>
      <w:r w:rsidR="00F3416A">
        <w:t>r</w:t>
      </w:r>
      <w:r w:rsidR="00CF0935">
        <w:t>ont</w:t>
      </w:r>
      <w:r w:rsidR="00B979B9">
        <w:t xml:space="preserve"> organisées. Les dates, par visio-conférence ou en présentiel, </w:t>
      </w:r>
      <w:r w:rsidR="00CF0935">
        <w:t>seront</w:t>
      </w:r>
      <w:r w:rsidR="00B979B9">
        <w:t xml:space="preserve"> communiquées sur le site de l’ISCL</w:t>
      </w:r>
      <w:r w:rsidR="00AE261B">
        <w:t xml:space="preserve"> : </w:t>
      </w:r>
      <w:hyperlink r:id="rId8" w:history="1">
        <w:r w:rsidR="00AE261B" w:rsidRPr="00A53032">
          <w:rPr>
            <w:rStyle w:val="Lienhypertexte"/>
          </w:rPr>
          <w:t>www.iscl.fr</w:t>
        </w:r>
      </w:hyperlink>
      <w:r w:rsidR="00531951">
        <w:t xml:space="preserve"> </w:t>
      </w:r>
    </w:p>
    <w:p w14:paraId="2448EE13" w14:textId="1B9A7C64" w:rsidR="00531951" w:rsidRPr="00531951" w:rsidRDefault="0053195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04267F" wp14:editId="6FB23BA2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181725" cy="23431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34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55F8D" id="Rectangle 32" o:spid="_x0000_s1026" style="position:absolute;margin-left:435.55pt;margin-top:21.2pt;width:486.75pt;height:184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 w:rsidRPr="00531951">
        <w:rPr>
          <w:b/>
          <w:bCs/>
          <w:u w:val="single"/>
        </w:rPr>
        <w:t xml:space="preserve">DATE LIMITE D’INSCRIPTION </w:t>
      </w:r>
    </w:p>
    <w:p w14:paraId="4D6C5131" w14:textId="7DA7EB8B" w:rsidR="00531951" w:rsidRPr="005F70E5" w:rsidRDefault="00C37C40" w:rsidP="00CF0935">
      <w:pPr>
        <w:ind w:left="284" w:right="281"/>
        <w:jc w:val="center"/>
        <w:rPr>
          <w:b/>
          <w:bCs/>
          <w:sz w:val="24"/>
          <w:szCs w:val="24"/>
        </w:rPr>
      </w:pPr>
      <w:r w:rsidRPr="005F70E5">
        <w:rPr>
          <w:b/>
          <w:bCs/>
          <w:sz w:val="24"/>
          <w:szCs w:val="24"/>
        </w:rPr>
        <w:t>20</w:t>
      </w:r>
      <w:r w:rsidR="00CF0935" w:rsidRPr="005F70E5">
        <w:rPr>
          <w:b/>
          <w:bCs/>
          <w:sz w:val="24"/>
          <w:szCs w:val="24"/>
        </w:rPr>
        <w:t xml:space="preserve"> </w:t>
      </w:r>
      <w:r w:rsidR="00866469" w:rsidRPr="005F70E5">
        <w:rPr>
          <w:b/>
          <w:bCs/>
          <w:sz w:val="24"/>
          <w:szCs w:val="24"/>
        </w:rPr>
        <w:t>AVRIL</w:t>
      </w:r>
      <w:r w:rsidR="00531951" w:rsidRPr="005F70E5">
        <w:rPr>
          <w:b/>
          <w:bCs/>
          <w:sz w:val="24"/>
          <w:szCs w:val="24"/>
        </w:rPr>
        <w:t xml:space="preserve"> 202</w:t>
      </w:r>
      <w:r w:rsidRPr="005F70E5">
        <w:rPr>
          <w:b/>
          <w:bCs/>
          <w:sz w:val="24"/>
          <w:szCs w:val="24"/>
        </w:rPr>
        <w:t>4</w:t>
      </w:r>
    </w:p>
    <w:p w14:paraId="0D8EB603" w14:textId="5FE582A4" w:rsidR="00846D26" w:rsidRPr="005F70E5" w:rsidRDefault="00846D26" w:rsidP="00CF0935">
      <w:pPr>
        <w:ind w:left="284" w:right="281"/>
        <w:jc w:val="both"/>
        <w:rPr>
          <w:b/>
          <w:bCs/>
          <w:sz w:val="24"/>
          <w:szCs w:val="24"/>
        </w:rPr>
      </w:pPr>
      <w:r w:rsidRPr="005F70E5">
        <w:rPr>
          <w:b/>
          <w:bCs/>
          <w:sz w:val="24"/>
          <w:szCs w:val="24"/>
        </w:rPr>
        <w:t>Les dossiers arrivant après cette date seront étudiés en fonction des places disponibles restantes</w:t>
      </w:r>
    </w:p>
    <w:p w14:paraId="6A84175C" w14:textId="14FFD1B0" w:rsidR="009675DC" w:rsidRDefault="009675DC" w:rsidP="00CF0935">
      <w:pPr>
        <w:ind w:left="284" w:right="281"/>
        <w:jc w:val="both"/>
      </w:pPr>
      <w:r>
        <w:t xml:space="preserve">Les personnes qui s’inscrivent </w:t>
      </w:r>
      <w:r w:rsidR="00846D26">
        <w:t>sont</w:t>
      </w:r>
      <w:r>
        <w:t xml:space="preserve"> reçues dans un délai de </w:t>
      </w:r>
      <w:r w:rsidR="00CF0935">
        <w:t>5 à 15</w:t>
      </w:r>
      <w:r>
        <w:t xml:space="preserve"> jours en entretien </w:t>
      </w:r>
      <w:r w:rsidR="00162A5F">
        <w:t xml:space="preserve">individuel </w:t>
      </w:r>
      <w:r>
        <w:t xml:space="preserve">pour étude de leur dossier et </w:t>
      </w:r>
      <w:r w:rsidR="00162A5F">
        <w:t xml:space="preserve">une </w:t>
      </w:r>
      <w:r>
        <w:t>procédure d’admission</w:t>
      </w:r>
      <w:r w:rsidR="00162A5F">
        <w:t xml:space="preserve"> sera</w:t>
      </w:r>
      <w:r>
        <w:t xml:space="preserve"> enclenchée.</w:t>
      </w:r>
    </w:p>
    <w:p w14:paraId="13F7CBF5" w14:textId="02AA872C" w:rsidR="009675DC" w:rsidRDefault="00531951" w:rsidP="00CF0935">
      <w:pPr>
        <w:ind w:left="284" w:right="281"/>
        <w:jc w:val="both"/>
      </w:pPr>
      <w:r>
        <w:t>Pour les terminales, l</w:t>
      </w:r>
      <w:r w:rsidR="003B5B41">
        <w:t xml:space="preserve">’admission </w:t>
      </w:r>
      <w:r>
        <w:t>définitive se fera à l’obtention du baccalauréat qu’i</w:t>
      </w:r>
      <w:r w:rsidR="009675DC">
        <w:t>l</w:t>
      </w:r>
      <w:r>
        <w:t xml:space="preserve"> faudra transmettre à l’ISCL dans les plus brefs délais.</w:t>
      </w:r>
      <w:r w:rsidR="00F3416A">
        <w:t xml:space="preserve"> En cas de rattrapage, l’inscription sera au cas par cas.</w:t>
      </w:r>
    </w:p>
    <w:p w14:paraId="051C0936" w14:textId="77777777" w:rsidR="005F70E5" w:rsidRDefault="00846D26" w:rsidP="005F70E5">
      <w:pPr>
        <w:ind w:left="284" w:right="281"/>
        <w:jc w:val="both"/>
      </w:pPr>
      <w:r>
        <w:rPr>
          <w:b/>
          <w:bCs/>
        </w:rPr>
        <w:t>Pour ceux qui sont inscrits : d</w:t>
      </w:r>
      <w:r w:rsidR="00531951" w:rsidRPr="009675DC">
        <w:rPr>
          <w:b/>
          <w:bCs/>
        </w:rPr>
        <w:t>es sessions de préparation</w:t>
      </w:r>
      <w:r w:rsidR="009675DC">
        <w:rPr>
          <w:b/>
          <w:bCs/>
        </w:rPr>
        <w:t xml:space="preserve"> organisée par l’ISCL </w:t>
      </w:r>
      <w:r>
        <w:rPr>
          <w:b/>
          <w:bCs/>
        </w:rPr>
        <w:t>avec des partenaires Ressources Humaines</w:t>
      </w:r>
      <w:r w:rsidR="00531951" w:rsidRPr="009675DC">
        <w:rPr>
          <w:b/>
          <w:bCs/>
        </w:rPr>
        <w:t xml:space="preserve"> seront organisées </w:t>
      </w:r>
      <w:r>
        <w:rPr>
          <w:b/>
          <w:bCs/>
        </w:rPr>
        <w:t>à partir d’Avril</w:t>
      </w:r>
      <w:r w:rsidR="007421BA">
        <w:rPr>
          <w:b/>
          <w:bCs/>
        </w:rPr>
        <w:t xml:space="preserve"> ou </w:t>
      </w:r>
      <w:proofErr w:type="gramStart"/>
      <w:r w:rsidR="007421BA">
        <w:rPr>
          <w:b/>
          <w:bCs/>
        </w:rPr>
        <w:t>Mai</w:t>
      </w:r>
      <w:proofErr w:type="gramEnd"/>
      <w:r>
        <w:rPr>
          <w:b/>
          <w:bCs/>
        </w:rPr>
        <w:t xml:space="preserve"> pour préparer un CV, lettre de motivation, entretiens</w:t>
      </w:r>
      <w:r>
        <w:t xml:space="preserve"> (recherche alternance)</w:t>
      </w:r>
      <w:r w:rsidR="007421BA">
        <w:t>.</w:t>
      </w:r>
    </w:p>
    <w:p w14:paraId="73191A38" w14:textId="6A468DBE" w:rsidR="009675DC" w:rsidRPr="00B43F60" w:rsidRDefault="009675DC" w:rsidP="005F70E5">
      <w:pPr>
        <w:ind w:left="284" w:right="281"/>
        <w:jc w:val="both"/>
      </w:pPr>
      <w:r w:rsidRPr="00B43F60">
        <w:t xml:space="preserve">Merci </w:t>
      </w:r>
      <w:r w:rsidR="00651527" w:rsidRPr="00B43F60">
        <w:t xml:space="preserve">de parapher les 4 pages, signer la dernière page et </w:t>
      </w:r>
      <w:r w:rsidR="009E2799" w:rsidRPr="00B43F60">
        <w:t xml:space="preserve">nous </w:t>
      </w:r>
      <w:r w:rsidRPr="00B43F60">
        <w:t xml:space="preserve">envoyer par </w:t>
      </w:r>
      <w:r w:rsidR="00857F19">
        <w:t>courrier</w:t>
      </w:r>
      <w:r w:rsidRPr="00B43F60">
        <w:t xml:space="preserve"> ce dossier </w:t>
      </w:r>
      <w:r w:rsidR="00857F19">
        <w:t xml:space="preserve">accompagné des </w:t>
      </w:r>
      <w:r w:rsidRPr="00B43F60">
        <w:t xml:space="preserve">pièces </w:t>
      </w:r>
      <w:r w:rsidR="00651527" w:rsidRPr="00B43F60">
        <w:t xml:space="preserve">justificatives demandées </w:t>
      </w:r>
      <w:r w:rsidRPr="00B43F60">
        <w:t>à :</w:t>
      </w:r>
    </w:p>
    <w:p w14:paraId="1D472460" w14:textId="331D54CF" w:rsidR="009675DC" w:rsidRPr="00B43F60" w:rsidRDefault="009675DC" w:rsidP="00F3416A">
      <w:pPr>
        <w:jc w:val="center"/>
      </w:pPr>
      <w:r w:rsidRPr="00B43F60">
        <w:rPr>
          <w:b/>
          <w:bCs/>
        </w:rPr>
        <w:t xml:space="preserve">ISCL </w:t>
      </w:r>
      <w:r w:rsidRPr="00B43F60">
        <w:t>12, rue de la Rivoire</w:t>
      </w:r>
      <w:r w:rsidR="00322A29" w:rsidRPr="00B43F60">
        <w:t xml:space="preserve"> -</w:t>
      </w:r>
      <w:r w:rsidR="00F3416A" w:rsidRPr="00B43F60">
        <w:t xml:space="preserve"> </w:t>
      </w:r>
      <w:r w:rsidRPr="00B43F60">
        <w:t>38300 Bourgoin Jallieu</w:t>
      </w:r>
    </w:p>
    <w:p w14:paraId="4C54215C" w14:textId="77777777" w:rsidR="00B43F60" w:rsidRDefault="00B43F60" w:rsidP="00B43F60">
      <w:pPr>
        <w:jc w:val="center"/>
      </w:pPr>
    </w:p>
    <w:p w14:paraId="682685EB" w14:textId="72D0B8F2" w:rsidR="00651527" w:rsidRPr="00B43F60" w:rsidRDefault="00B43F60" w:rsidP="00B43F60">
      <w:pPr>
        <w:jc w:val="center"/>
      </w:pPr>
      <w:r>
        <w:t>F</w:t>
      </w:r>
      <w:r w:rsidR="00651527" w:rsidRPr="00B43F60">
        <w:t>ait à _________________________, le ________________________</w:t>
      </w:r>
    </w:p>
    <w:p w14:paraId="00CF321B" w14:textId="4AD4FEDC" w:rsidR="00B43F60" w:rsidRDefault="00B43F60" w:rsidP="00162A5F"/>
    <w:p w14:paraId="4592E671" w14:textId="3CDE4D46" w:rsidR="00651527" w:rsidRDefault="00651527" w:rsidP="00162A5F">
      <w:r w:rsidRPr="00B43F60">
        <w:t>Signature du candidat(e) :</w:t>
      </w:r>
      <w:r w:rsidR="00B43F60">
        <w:t xml:space="preserve">                                                                       Si mineur, signature du représentant légal :</w:t>
      </w:r>
    </w:p>
    <w:p w14:paraId="4C04C051" w14:textId="2060968E" w:rsidR="00B43F60" w:rsidRDefault="00D27DB4" w:rsidP="00162A5F">
      <w:r w:rsidRPr="00B43F6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86A46C" wp14:editId="44F60EC9">
                <wp:simplePos x="0" y="0"/>
                <wp:positionH relativeFrom="margin">
                  <wp:posOffset>3721735</wp:posOffset>
                </wp:positionH>
                <wp:positionV relativeFrom="paragraph">
                  <wp:posOffset>8255</wp:posOffset>
                </wp:positionV>
                <wp:extent cx="1838325" cy="561975"/>
                <wp:effectExtent l="0" t="0" r="28575" b="28575"/>
                <wp:wrapNone/>
                <wp:docPr id="1370063605" name="Rectangle 1370063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4F44" id="Rectangle 1370063605" o:spid="_x0000_s1026" style="position:absolute;margin-left:293.05pt;margin-top:.65pt;width:144.7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" fillcolor="#f2f2f2 [3052]" strokecolor="#1f3763 [1604]" strokeweight="1pt">
                <w10:wrap anchorx="margin"/>
              </v:rect>
            </w:pict>
          </mc:Fallback>
        </mc:AlternateContent>
      </w:r>
      <w:r w:rsidRPr="00B43F60">
        <w:rPr>
          <w:noProof/>
        </w:rPr>
        <mc:AlternateContent>
          <mc:Choice Requires="wpg">
            <w:drawing>
              <wp:anchor distT="45720" distB="45720" distL="182880" distR="182880" simplePos="0" relativeHeight="251703296" behindDoc="0" locked="0" layoutInCell="1" allowOverlap="1" wp14:anchorId="5833BD50" wp14:editId="5DE74D83">
                <wp:simplePos x="0" y="0"/>
                <wp:positionH relativeFrom="margin">
                  <wp:posOffset>2152650</wp:posOffset>
                </wp:positionH>
                <wp:positionV relativeFrom="margin">
                  <wp:posOffset>7591425</wp:posOffset>
                </wp:positionV>
                <wp:extent cx="1438275" cy="962025"/>
                <wp:effectExtent l="0" t="0" r="9525" b="95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62025"/>
                          <a:chOff x="-47885" y="17518"/>
                          <a:chExt cx="3615333" cy="88463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47885" y="17518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6B804" w14:textId="77777777" w:rsidR="005F70E5" w:rsidRPr="00F432F6" w:rsidRDefault="005F70E5" w:rsidP="005F70E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432F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Pour nous joind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252682"/>
                            <a:ext cx="3567448" cy="649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E76D4" w14:textId="77777777" w:rsidR="005F70E5" w:rsidRPr="00F432F6" w:rsidRDefault="005F70E5" w:rsidP="005F70E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32F6">
                                <w:rPr>
                                  <w:sz w:val="20"/>
                                  <w:szCs w:val="20"/>
                                </w:rPr>
                                <w:t xml:space="preserve">@ : </w:t>
                              </w:r>
                              <w:hyperlink r:id="rId9" w:history="1">
                                <w:r w:rsidRPr="00F432F6">
                                  <w:rPr>
                                    <w:rStyle w:val="Lienhypertexte"/>
                                    <w:sz w:val="20"/>
                                    <w:szCs w:val="20"/>
                                  </w:rPr>
                                  <w:t>secretariat@iscl.fr</w:t>
                                </w:r>
                              </w:hyperlink>
                            </w:p>
                            <w:p w14:paraId="07F162C9" w14:textId="77777777" w:rsidR="005F70E5" w:rsidRPr="00F432F6" w:rsidRDefault="005F70E5" w:rsidP="005F70E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32F6">
                                <w:rPr>
                                  <w:sz w:val="20"/>
                                  <w:szCs w:val="20"/>
                                </w:rPr>
                                <w:t>Tél : 04 28 35 11 63</w:t>
                              </w:r>
                            </w:p>
                            <w:p w14:paraId="52675C3C" w14:textId="6D08B5EA" w:rsidR="005F70E5" w:rsidRPr="00AF4A50" w:rsidRDefault="004B0F77" w:rsidP="005F70E5">
                              <w:pPr>
                                <w:spacing w:after="0"/>
                              </w:pPr>
                              <w:r w:rsidRPr="004B0F77">
                                <w:rPr>
                                  <w:sz w:val="20"/>
                                  <w:szCs w:val="20"/>
                                </w:rPr>
                                <w:t>Site web :</w:t>
                              </w:r>
                              <w:r>
                                <w:t xml:space="preserve"> </w:t>
                              </w:r>
                              <w:hyperlink r:id="rId10" w:history="1">
                                <w:r w:rsidRPr="00C960A6">
                                  <w:rPr>
                                    <w:rStyle w:val="Lienhypertexte"/>
                                    <w:sz w:val="20"/>
                                    <w:szCs w:val="20"/>
                                  </w:rPr>
                                  <w:t>www.iscl.f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3BD50" id="Groupe 4" o:spid="_x0000_s1026" style="position:absolute;margin-left:169.5pt;margin-top:597.75pt;width:113.25pt;height:75.75pt;z-index:251703296;mso-wrap-distance-left:14.4pt;mso-wrap-distance-top:3.6pt;mso-wrap-distance-right:14.4pt;mso-wrap-distance-bottom:3.6pt;mso-position-horizontal-relative:margin;mso-position-vertical-relative:margin;mso-width-relative:margin;mso-height-relative:margin" coordorigin="-478,175" coordsize="36153,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">
                <v:rect id="Rectangle 5" o:spid="_x0000_s1027" style="position:absolute;left:-478;top:175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4472c4 [3204]" stroked="f" strokeweight="1pt">
                  <v:textbox>
                    <w:txbxContent>
                      <w:p w14:paraId="6E46B804" w14:textId="77777777" w:rsidR="005F70E5" w:rsidRPr="00F432F6" w:rsidRDefault="005F70E5" w:rsidP="005F70E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432F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18"/>
                            <w:szCs w:val="18"/>
                          </w:rPr>
                          <w:t>Pour nous joindr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top:2526;width:35674;height:6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2A0E76D4" w14:textId="77777777" w:rsidR="005F70E5" w:rsidRPr="00F432F6" w:rsidRDefault="005F70E5" w:rsidP="005F70E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432F6">
                          <w:rPr>
                            <w:sz w:val="20"/>
                            <w:szCs w:val="20"/>
                          </w:rPr>
                          <w:t xml:space="preserve">@ : </w:t>
                        </w:r>
                        <w:hyperlink r:id="rId11" w:history="1">
                          <w:r w:rsidRPr="00F432F6">
                            <w:rPr>
                              <w:rStyle w:val="Lienhypertexte"/>
                              <w:sz w:val="20"/>
                              <w:szCs w:val="20"/>
                            </w:rPr>
                            <w:t>secretariat@iscl.fr</w:t>
                          </w:r>
                        </w:hyperlink>
                      </w:p>
                      <w:p w14:paraId="07F162C9" w14:textId="77777777" w:rsidR="005F70E5" w:rsidRPr="00F432F6" w:rsidRDefault="005F70E5" w:rsidP="005F70E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432F6">
                          <w:rPr>
                            <w:sz w:val="20"/>
                            <w:szCs w:val="20"/>
                          </w:rPr>
                          <w:t>Tél : 04 28 35 11 63</w:t>
                        </w:r>
                      </w:p>
                      <w:p w14:paraId="52675C3C" w14:textId="6D08B5EA" w:rsidR="005F70E5" w:rsidRPr="00AF4A50" w:rsidRDefault="004B0F77" w:rsidP="005F70E5">
                        <w:pPr>
                          <w:spacing w:after="0"/>
                        </w:pPr>
                        <w:r w:rsidRPr="004B0F77">
                          <w:rPr>
                            <w:sz w:val="20"/>
                            <w:szCs w:val="20"/>
                          </w:rPr>
                          <w:t>Site web :</w:t>
                        </w:r>
                        <w:r>
                          <w:t xml:space="preserve"> </w:t>
                        </w:r>
                        <w:hyperlink r:id="rId12" w:history="1">
                          <w:r w:rsidRPr="00C960A6">
                            <w:rPr>
                              <w:rStyle w:val="Lienhypertexte"/>
                              <w:sz w:val="20"/>
                              <w:szCs w:val="20"/>
                            </w:rPr>
                            <w:t>www.iscl.fr</w:t>
                          </w:r>
                        </w:hyperlink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43F60" w:rsidRPr="00B43F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F5C302" wp14:editId="1A1EACDE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183832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9040" id="Rectangle 2" o:spid="_x0000_s1026" style="position:absolute;margin-left:-.05pt;margin-top:.55pt;width:144.7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" fillcolor="#f2f2f2 [3052]" strokecolor="#1f3763 [1604]" strokeweight="1pt">
                <w10:wrap anchorx="margin"/>
              </v:rect>
            </w:pict>
          </mc:Fallback>
        </mc:AlternateContent>
      </w:r>
    </w:p>
    <w:p w14:paraId="1ADD43BF" w14:textId="24B8D3FE" w:rsidR="00B43F60" w:rsidRDefault="00B43F60" w:rsidP="00162A5F"/>
    <w:p w14:paraId="0E4D69C4" w14:textId="4CB4FE6C" w:rsidR="00B43F60" w:rsidRDefault="00B43F60" w:rsidP="00162A5F"/>
    <w:p w14:paraId="7108D8A3" w14:textId="03A2592F" w:rsidR="00B43F60" w:rsidRPr="00B43F60" w:rsidRDefault="00B43F60" w:rsidP="00162A5F"/>
    <w:sectPr w:rsidR="00B43F60" w:rsidRPr="00B43F60" w:rsidSect="005F70E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9AAD" w14:textId="77777777" w:rsidR="00302DE3" w:rsidRDefault="00302DE3" w:rsidP="009675DC">
      <w:pPr>
        <w:spacing w:after="0" w:line="240" w:lineRule="auto"/>
      </w:pPr>
      <w:r>
        <w:separator/>
      </w:r>
    </w:p>
  </w:endnote>
  <w:endnote w:type="continuationSeparator" w:id="0">
    <w:p w14:paraId="5DEC3212" w14:textId="77777777" w:rsidR="00302DE3" w:rsidRDefault="00302DE3" w:rsidP="009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5F70E5" w14:paraId="76341C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CAC4F32" w14:textId="77777777" w:rsidR="005F70E5" w:rsidRDefault="005F70E5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9672CF3" w14:textId="77777777" w:rsidR="005F70E5" w:rsidRDefault="005F70E5">
          <w:pPr>
            <w:pStyle w:val="En-tte"/>
            <w:jc w:val="right"/>
            <w:rPr>
              <w:caps/>
              <w:sz w:val="18"/>
            </w:rPr>
          </w:pPr>
        </w:p>
      </w:tc>
    </w:tr>
    <w:tr w:rsidR="005F70E5" w14:paraId="16248B6A" w14:textId="77777777">
      <w:trPr>
        <w:jc w:val="center"/>
      </w:trPr>
      <w:sdt>
        <w:sdtPr>
          <w:rPr>
            <w:i/>
            <w:iCs/>
            <w:sz w:val="18"/>
            <w:szCs w:val="18"/>
          </w:rPr>
          <w:alias w:val="Auteur"/>
          <w:tag w:val=""/>
          <w:id w:val="1534151868"/>
          <w:placeholder>
            <w:docPart w:val="A33C41F8D9B745B79BDE6194CAC8EC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8344E21" w14:textId="67A9184B" w:rsidR="005F70E5" w:rsidRDefault="0044599A" w:rsidP="005F70E5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i/>
                  <w:iCs/>
                  <w:sz w:val="18"/>
                  <w:szCs w:val="18"/>
                </w:rPr>
                <w:t>Dossier de candidature à l’inscription à l’ISCL                               I1-FOR012 Dossier de candidature V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9A626A0" w14:textId="77777777" w:rsidR="005F70E5" w:rsidRDefault="005F70E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2F022F" w14:textId="1DF8CBBA" w:rsidR="00D5343F" w:rsidRDefault="00D5343F" w:rsidP="00EA1C41">
    <w:pPr>
      <w:pStyle w:val="Pieddepage"/>
      <w:spacing w:line="0" w:lineRule="atLeast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5F70E5" w14:paraId="6E11031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B57E9AD" w14:textId="77777777" w:rsidR="005F70E5" w:rsidRDefault="005F70E5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6AC60FA" w14:textId="77777777" w:rsidR="005F70E5" w:rsidRDefault="005F70E5">
          <w:pPr>
            <w:pStyle w:val="En-tte"/>
            <w:jc w:val="right"/>
            <w:rPr>
              <w:caps/>
              <w:sz w:val="18"/>
            </w:rPr>
          </w:pPr>
        </w:p>
      </w:tc>
    </w:tr>
    <w:tr w:rsidR="005F70E5" w14:paraId="1C997B5D" w14:textId="77777777">
      <w:trPr>
        <w:jc w:val="center"/>
      </w:trPr>
      <w:sdt>
        <w:sdtPr>
          <w:rPr>
            <w:i/>
            <w:iCs/>
            <w:sz w:val="18"/>
            <w:szCs w:val="18"/>
          </w:rPr>
          <w:alias w:val="Auteur"/>
          <w:tag w:val=""/>
          <w:id w:val="-1035965429"/>
          <w:placeholder>
            <w:docPart w:val="BFAC7F333E7645B9BFDD2D259DE3CBC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DB0E3B3" w14:textId="5D48519D" w:rsidR="005F70E5" w:rsidRDefault="009733A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733AB">
                <w:rPr>
                  <w:i/>
                  <w:iCs/>
                  <w:sz w:val="18"/>
                  <w:szCs w:val="18"/>
                </w:rPr>
                <w:t>Dossier de candidature à l’inscription à l’ISCL                               I1-FOR012 Dossier de candidature V</w:t>
              </w:r>
              <w:r w:rsidR="0044599A">
                <w:rPr>
                  <w:i/>
                  <w:iCs/>
                  <w:sz w:val="18"/>
                  <w:szCs w:val="18"/>
                </w:rPr>
                <w:t>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61C0932" w14:textId="77777777" w:rsidR="005F70E5" w:rsidRDefault="005F70E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741572" w14:textId="3A22B903" w:rsidR="00B94239" w:rsidRPr="00B94239" w:rsidRDefault="00B94239" w:rsidP="00B94239">
    <w:pPr>
      <w:pStyle w:val="Pieddepage"/>
      <w:spacing w:line="0" w:lineRule="atLeas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858D" w14:textId="77777777" w:rsidR="00302DE3" w:rsidRDefault="00302DE3" w:rsidP="009675DC">
      <w:pPr>
        <w:spacing w:after="0" w:line="240" w:lineRule="auto"/>
      </w:pPr>
      <w:r>
        <w:separator/>
      </w:r>
    </w:p>
  </w:footnote>
  <w:footnote w:type="continuationSeparator" w:id="0">
    <w:p w14:paraId="3B6FBA8B" w14:textId="77777777" w:rsidR="00302DE3" w:rsidRDefault="00302DE3" w:rsidP="009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0B8E" w14:textId="4F322B79" w:rsidR="0038720D" w:rsidRPr="005F70E5" w:rsidRDefault="00BB2ADD" w:rsidP="00BB2ADD">
    <w:pPr>
      <w:rPr>
        <w:sz w:val="14"/>
        <w:szCs w:val="14"/>
      </w:rPr>
    </w:pPr>
    <w:r w:rsidRPr="005F70E5">
      <w:rPr>
        <w:sz w:val="14"/>
        <w:szCs w:val="14"/>
      </w:rPr>
      <w:t>« Les informations recueillies sont nécessaire pour votre inscription à l’ISCL. Elles font l’objet d’un traitement informatique et sont destinées à notre secrétariat. En application de l’article 34 de la loi no 78-17 du 6 janvier 1978, vous bénéficiez d’un droit d’accès et de rectification aux informations qui vous concernent. Si vous souhaitez utiliser ce droit et obtenir communication des informations vous concernant, veuillez-vous adresser au secrétariat de l’ISCL.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CD55" w14:textId="75A8DB10" w:rsidR="00D775CA" w:rsidRPr="00E4053E" w:rsidRDefault="009733AB" w:rsidP="00D775CA">
    <w:pPr>
      <w:jc w:val="right"/>
      <w:rPr>
        <w:b/>
        <w:bCs/>
      </w:rPr>
    </w:pPr>
    <w:r>
      <w:rPr>
        <w:noProof/>
      </w:rPr>
      <w:drawing>
        <wp:anchor distT="0" distB="0" distL="0" distR="0" simplePos="0" relativeHeight="251667456" behindDoc="1" locked="0" layoutInCell="0" allowOverlap="1" wp14:anchorId="5DFADF8B" wp14:editId="1FEE175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464940" cy="542925"/>
          <wp:effectExtent l="0" t="0" r="2540" b="0"/>
          <wp:wrapNone/>
          <wp:docPr id="6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7303" cy="543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5CA" w:rsidRPr="00E4053E">
      <w:rPr>
        <w:b/>
        <w:bCs/>
        <w:sz w:val="28"/>
        <w:szCs w:val="28"/>
      </w:rPr>
      <w:t>DOSSIER DE CANDIDATURE</w:t>
    </w:r>
    <w:r w:rsidR="00D775CA">
      <w:rPr>
        <w:b/>
        <w:bCs/>
        <w:sz w:val="28"/>
        <w:szCs w:val="28"/>
      </w:rPr>
      <w:t xml:space="preserve"> </w:t>
    </w:r>
    <w:r w:rsidR="0023137E">
      <w:rPr>
        <w:b/>
        <w:bCs/>
        <w:sz w:val="28"/>
        <w:szCs w:val="28"/>
      </w:rPr>
      <w:t>A ISCL</w:t>
    </w:r>
  </w:p>
  <w:p w14:paraId="69BF83A4" w14:textId="745B8FC8" w:rsidR="00D775CA" w:rsidRPr="00D775CA" w:rsidRDefault="00D775CA" w:rsidP="00D775CA">
    <w:pPr>
      <w:jc w:val="right"/>
      <w:rPr>
        <w:b/>
        <w:bCs/>
      </w:rPr>
    </w:pPr>
    <w:r w:rsidRPr="00E4053E">
      <w:rPr>
        <w:b/>
        <w:bCs/>
      </w:rPr>
      <w:tab/>
    </w:r>
    <w:r w:rsidRPr="00E4053E">
      <w:rPr>
        <w:b/>
        <w:bCs/>
      </w:rPr>
      <w:tab/>
    </w:r>
    <w:r w:rsidRPr="00E4053E">
      <w:rPr>
        <w:b/>
        <w:bCs/>
      </w:rPr>
      <w:tab/>
    </w:r>
    <w:r w:rsidRPr="00E4053E">
      <w:rPr>
        <w:b/>
        <w:bCs/>
      </w:rPr>
      <w:tab/>
    </w:r>
    <w:r w:rsidRPr="00E4053E">
      <w:rPr>
        <w:b/>
        <w:bCs/>
      </w:rPr>
      <w:tab/>
    </w:r>
    <w:r w:rsidR="009733AB">
      <w:rPr>
        <w:b/>
        <w:bCs/>
      </w:rPr>
      <w:t>Rentrée</w:t>
    </w:r>
    <w:r w:rsidRPr="00E4053E">
      <w:rPr>
        <w:b/>
        <w:bCs/>
      </w:rPr>
      <w:t xml:space="preserve"> 202</w:t>
    </w:r>
    <w:r w:rsidR="00DC1F99">
      <w:rPr>
        <w:b/>
        <w:bCs/>
      </w:rPr>
      <w:t>4</w:t>
    </w:r>
    <w:r w:rsidR="00431F77">
      <w:rPr>
        <w:b/>
        <w:bCs/>
      </w:rPr>
      <w:t>-202</w:t>
    </w:r>
    <w:r w:rsidR="00DC1F99">
      <w:rPr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CE7"/>
    <w:multiLevelType w:val="hybridMultilevel"/>
    <w:tmpl w:val="DD1646B2"/>
    <w:lvl w:ilvl="0" w:tplc="C8D8B2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950ED"/>
    <w:multiLevelType w:val="hybridMultilevel"/>
    <w:tmpl w:val="AA6466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93348">
    <w:abstractNumId w:val="1"/>
  </w:num>
  <w:num w:numId="2" w16cid:durableId="77536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CF"/>
    <w:rsid w:val="000230B0"/>
    <w:rsid w:val="00051274"/>
    <w:rsid w:val="00071340"/>
    <w:rsid w:val="00110EC8"/>
    <w:rsid w:val="001169A5"/>
    <w:rsid w:val="00146265"/>
    <w:rsid w:val="00162A5F"/>
    <w:rsid w:val="001640FD"/>
    <w:rsid w:val="001C6340"/>
    <w:rsid w:val="0023137E"/>
    <w:rsid w:val="00242803"/>
    <w:rsid w:val="002A0717"/>
    <w:rsid w:val="002A59EC"/>
    <w:rsid w:val="00302DE3"/>
    <w:rsid w:val="00304C9B"/>
    <w:rsid w:val="00322A29"/>
    <w:rsid w:val="00340CF8"/>
    <w:rsid w:val="00380763"/>
    <w:rsid w:val="0038720D"/>
    <w:rsid w:val="003B5B41"/>
    <w:rsid w:val="00402856"/>
    <w:rsid w:val="00431F77"/>
    <w:rsid w:val="0044599A"/>
    <w:rsid w:val="004524A3"/>
    <w:rsid w:val="004B0F77"/>
    <w:rsid w:val="004B182A"/>
    <w:rsid w:val="00531951"/>
    <w:rsid w:val="005A0C21"/>
    <w:rsid w:val="005F70E5"/>
    <w:rsid w:val="00607EC1"/>
    <w:rsid w:val="006155F6"/>
    <w:rsid w:val="006470EF"/>
    <w:rsid w:val="006512FF"/>
    <w:rsid w:val="00651362"/>
    <w:rsid w:val="00651527"/>
    <w:rsid w:val="00651BE3"/>
    <w:rsid w:val="00654D7D"/>
    <w:rsid w:val="006725FD"/>
    <w:rsid w:val="006A7317"/>
    <w:rsid w:val="006E4BD9"/>
    <w:rsid w:val="007076AA"/>
    <w:rsid w:val="007077AA"/>
    <w:rsid w:val="00710F77"/>
    <w:rsid w:val="007375B2"/>
    <w:rsid w:val="00737A5A"/>
    <w:rsid w:val="007421BA"/>
    <w:rsid w:val="00777B99"/>
    <w:rsid w:val="00783396"/>
    <w:rsid w:val="007C0BB3"/>
    <w:rsid w:val="008108A1"/>
    <w:rsid w:val="00846D26"/>
    <w:rsid w:val="00857F19"/>
    <w:rsid w:val="00866469"/>
    <w:rsid w:val="00883E33"/>
    <w:rsid w:val="008E2278"/>
    <w:rsid w:val="00916E42"/>
    <w:rsid w:val="00924121"/>
    <w:rsid w:val="0093305F"/>
    <w:rsid w:val="0096356F"/>
    <w:rsid w:val="009675DC"/>
    <w:rsid w:val="009733AB"/>
    <w:rsid w:val="00973653"/>
    <w:rsid w:val="00993013"/>
    <w:rsid w:val="009A5199"/>
    <w:rsid w:val="009B38CC"/>
    <w:rsid w:val="009E2799"/>
    <w:rsid w:val="00A558B1"/>
    <w:rsid w:val="00A71D3A"/>
    <w:rsid w:val="00AE261B"/>
    <w:rsid w:val="00AF4A50"/>
    <w:rsid w:val="00B01DA2"/>
    <w:rsid w:val="00B43F60"/>
    <w:rsid w:val="00B513BD"/>
    <w:rsid w:val="00B6059B"/>
    <w:rsid w:val="00B86157"/>
    <w:rsid w:val="00B90AD7"/>
    <w:rsid w:val="00B94239"/>
    <w:rsid w:val="00B979B9"/>
    <w:rsid w:val="00BB2735"/>
    <w:rsid w:val="00BB2ADD"/>
    <w:rsid w:val="00BC19CF"/>
    <w:rsid w:val="00C07A27"/>
    <w:rsid w:val="00C15291"/>
    <w:rsid w:val="00C37C40"/>
    <w:rsid w:val="00C51FAB"/>
    <w:rsid w:val="00C57CF4"/>
    <w:rsid w:val="00C74D2D"/>
    <w:rsid w:val="00C944F9"/>
    <w:rsid w:val="00CB61CB"/>
    <w:rsid w:val="00CB787D"/>
    <w:rsid w:val="00CF0935"/>
    <w:rsid w:val="00D10F9F"/>
    <w:rsid w:val="00D24AF5"/>
    <w:rsid w:val="00D27DB4"/>
    <w:rsid w:val="00D30A78"/>
    <w:rsid w:val="00D328A0"/>
    <w:rsid w:val="00D41E91"/>
    <w:rsid w:val="00D44711"/>
    <w:rsid w:val="00D5343F"/>
    <w:rsid w:val="00D542CB"/>
    <w:rsid w:val="00D775CA"/>
    <w:rsid w:val="00DB19D3"/>
    <w:rsid w:val="00DB6E37"/>
    <w:rsid w:val="00DC1F99"/>
    <w:rsid w:val="00E1455B"/>
    <w:rsid w:val="00E23420"/>
    <w:rsid w:val="00E31B01"/>
    <w:rsid w:val="00E32D40"/>
    <w:rsid w:val="00E4053E"/>
    <w:rsid w:val="00E477BF"/>
    <w:rsid w:val="00E800D7"/>
    <w:rsid w:val="00E87D35"/>
    <w:rsid w:val="00EA1C41"/>
    <w:rsid w:val="00EC1475"/>
    <w:rsid w:val="00F262EC"/>
    <w:rsid w:val="00F3416A"/>
    <w:rsid w:val="00F40DE8"/>
    <w:rsid w:val="00F432F6"/>
    <w:rsid w:val="00FA0DF2"/>
    <w:rsid w:val="00FA4184"/>
    <w:rsid w:val="00FB7B88"/>
    <w:rsid w:val="00FC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AB4ED"/>
  <w15:chartTrackingRefBased/>
  <w15:docId w15:val="{2139BE2A-1D69-4EEB-9B6E-123A7AC5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9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79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79B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6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75DC"/>
  </w:style>
  <w:style w:type="paragraph" w:styleId="Pieddepage">
    <w:name w:val="footer"/>
    <w:basedOn w:val="Normal"/>
    <w:link w:val="PieddepageCar"/>
    <w:uiPriority w:val="99"/>
    <w:unhideWhenUsed/>
    <w:rsid w:val="0096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75DC"/>
  </w:style>
  <w:style w:type="paragraph" w:styleId="Titre">
    <w:name w:val="Title"/>
    <w:basedOn w:val="Normal"/>
    <w:next w:val="Normal"/>
    <w:link w:val="TitreCar"/>
    <w:uiPriority w:val="10"/>
    <w:qFormat/>
    <w:rsid w:val="003B5B4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5B41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table" w:styleId="Grilledutableau">
    <w:name w:val="Table Grid"/>
    <w:basedOn w:val="TableauNormal"/>
    <w:uiPriority w:val="39"/>
    <w:rsid w:val="00FB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87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cl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scl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C41F8D9B745B79BDE6194CAC8E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30CD5-1FBB-4224-9B06-24105C0EBF9D}"/>
      </w:docPartPr>
      <w:docPartBody>
        <w:p w:rsidR="00FD5661" w:rsidRDefault="00FD5661" w:rsidP="00FD5661">
          <w:pPr>
            <w:pStyle w:val="A33C41F8D9B745B79BDE6194CAC8ECF4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BFAC7F333E7645B9BFDD2D259DE3C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8BC38-0011-4BB7-862D-EB159B048722}"/>
      </w:docPartPr>
      <w:docPartBody>
        <w:p w:rsidR="00FD5661" w:rsidRDefault="00FD5661" w:rsidP="00FD5661">
          <w:pPr>
            <w:pStyle w:val="BFAC7F333E7645B9BFDD2D259DE3CBC4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61"/>
    <w:rsid w:val="00551BD2"/>
    <w:rsid w:val="007C0F4A"/>
    <w:rsid w:val="00841126"/>
    <w:rsid w:val="00F27355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D5661"/>
    <w:rPr>
      <w:color w:val="808080"/>
    </w:rPr>
  </w:style>
  <w:style w:type="paragraph" w:customStyle="1" w:styleId="A33C41F8D9B745B79BDE6194CAC8ECF4">
    <w:name w:val="A33C41F8D9B745B79BDE6194CAC8ECF4"/>
    <w:rsid w:val="00FD5661"/>
  </w:style>
  <w:style w:type="paragraph" w:customStyle="1" w:styleId="BFAC7F333E7645B9BFDD2D259DE3CBC4">
    <w:name w:val="BFAC7F333E7645B9BFDD2D259DE3CBC4"/>
    <w:rsid w:val="00FD5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7CE8-B015-4C74-B000-1C09BF6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ier de candidature à l’inscription à l’ISCL                               I1-FOR012 Dossier de candidature V6</dc:creator>
  <cp:keywords/>
  <dc:description/>
  <cp:lastModifiedBy>Océane MATOS-GONCALVES - ISCL</cp:lastModifiedBy>
  <cp:revision>19</cp:revision>
  <cp:lastPrinted>2024-01-08T15:17:00Z</cp:lastPrinted>
  <dcterms:created xsi:type="dcterms:W3CDTF">2023-11-27T15:10:00Z</dcterms:created>
  <dcterms:modified xsi:type="dcterms:W3CDTF">2024-04-05T12:29:00Z</dcterms:modified>
</cp:coreProperties>
</file>